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C909B" w14:textId="1D07D6EC" w:rsidR="00A4312E" w:rsidRPr="001823F7" w:rsidRDefault="00A4312E" w:rsidP="00A4312E">
      <w:pPr>
        <w:jc w:val="center"/>
        <w:rPr>
          <w:color w:val="2E74B5" w:themeColor="accent5" w:themeShade="BF"/>
        </w:rPr>
      </w:pPr>
      <w:bookmarkStart w:id="0" w:name="_GoBack"/>
      <w:bookmarkEnd w:id="0"/>
      <w:r w:rsidRPr="001823F7">
        <w:rPr>
          <w:color w:val="2E74B5" w:themeColor="accent5" w:themeShade="BF"/>
        </w:rPr>
        <w:t>INSPIRING TEACHERS</w:t>
      </w:r>
    </w:p>
    <w:p w14:paraId="69570756" w14:textId="5BD51D94" w:rsidR="00D20FA8" w:rsidRPr="001823F7" w:rsidRDefault="00A4312E" w:rsidP="00A4312E">
      <w:pPr>
        <w:jc w:val="center"/>
        <w:rPr>
          <w:color w:val="2E74B5" w:themeColor="accent5" w:themeShade="BF"/>
        </w:rPr>
      </w:pPr>
      <w:r w:rsidRPr="001823F7">
        <w:rPr>
          <w:color w:val="2E74B5" w:themeColor="accent5" w:themeShade="BF"/>
        </w:rPr>
        <w:t>ELT PLAN TEMPLATE</w:t>
      </w:r>
    </w:p>
    <w:p w14:paraId="3E2550A6" w14:textId="496FD099" w:rsidR="00E70C97" w:rsidRPr="009803B0" w:rsidRDefault="00E70C97" w:rsidP="00E70C97">
      <w:pPr>
        <w:rPr>
          <w:i/>
          <w:color w:val="7F7F7F" w:themeColor="text1" w:themeTint="80"/>
          <w:lang w:val="en-GB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405"/>
        <w:gridCol w:w="7665"/>
      </w:tblGrid>
      <w:tr w:rsidR="00E70C97" w:rsidRPr="008179BC" w14:paraId="1651DB0D" w14:textId="77777777" w:rsidTr="00422E6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893B9F6" w14:textId="77777777" w:rsidR="00E70C97" w:rsidRPr="008179BC" w:rsidRDefault="00E70C97" w:rsidP="00422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</w:tr>
      <w:tr w:rsidR="00E70C97" w:rsidRPr="006B5C3E" w14:paraId="7EBB8233" w14:textId="77777777" w:rsidTr="00422E6C">
        <w:tc>
          <w:tcPr>
            <w:tcW w:w="1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D3C8A" w14:textId="77777777" w:rsidR="00E70C97" w:rsidRPr="006B5C3E" w:rsidRDefault="00E70C97" w:rsidP="00422E6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eacher´s name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86A86" w14:textId="272E7F7C" w:rsidR="00E70C97" w:rsidRPr="006B5C3E" w:rsidRDefault="00BF4D91" w:rsidP="00422E6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ilma</w:t>
            </w:r>
            <w:proofErr w:type="spellEnd"/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Inés </w:t>
            </w:r>
            <w:proofErr w:type="spellStart"/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ancimancy</w:t>
            </w:r>
            <w:proofErr w:type="spellEnd"/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artínez</w:t>
            </w:r>
            <w:proofErr w:type="spellEnd"/>
          </w:p>
        </w:tc>
      </w:tr>
      <w:tr w:rsidR="00E70C97" w:rsidRPr="006B5C3E" w14:paraId="32008FE3" w14:textId="77777777" w:rsidTr="00422E6C"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ED18A" w14:textId="77777777" w:rsidR="00E70C97" w:rsidRPr="006B5C3E" w:rsidRDefault="00E70C97" w:rsidP="00422E6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mail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99470" w14:textId="50A54DF7" w:rsidR="00E70C97" w:rsidRPr="006B5C3E" w:rsidRDefault="00BF4D91" w:rsidP="00422E6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icam10@hotmail.com</w:t>
            </w:r>
          </w:p>
        </w:tc>
      </w:tr>
      <w:tr w:rsidR="00E70C97" w:rsidRPr="006B5C3E" w14:paraId="00610E0F" w14:textId="77777777" w:rsidTr="00422E6C"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D367" w14:textId="77777777" w:rsidR="00E70C97" w:rsidRPr="006B5C3E" w:rsidRDefault="00E70C97" w:rsidP="00422E6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chool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EB63" w14:textId="7DDD888A" w:rsidR="00E70C97" w:rsidRPr="006B5C3E" w:rsidRDefault="00BF4D91" w:rsidP="00422E6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stitución</w:t>
            </w:r>
            <w:proofErr w:type="spellEnd"/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ducativa</w:t>
            </w:r>
            <w:proofErr w:type="spellEnd"/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John F. Kennedy</w:t>
            </w:r>
          </w:p>
        </w:tc>
      </w:tr>
    </w:tbl>
    <w:p w14:paraId="2A6B656F" w14:textId="09014DCE" w:rsidR="00B5561E" w:rsidRPr="006B5C3E" w:rsidRDefault="00B5561E" w:rsidP="00B5561E">
      <w:pPr>
        <w:rPr>
          <w:rFonts w:ascii="Arial" w:hAnsi="Arial" w:cs="Arial"/>
          <w:i/>
          <w:color w:val="7F7F7F" w:themeColor="text1" w:themeTint="80"/>
          <w:sz w:val="20"/>
          <w:szCs w:val="20"/>
          <w:lang w:val="en-GB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517"/>
        <w:gridCol w:w="2517"/>
        <w:gridCol w:w="2518"/>
        <w:gridCol w:w="2518"/>
      </w:tblGrid>
      <w:tr w:rsidR="00B5561E" w:rsidRPr="006B5C3E" w14:paraId="0F8DFF42" w14:textId="77777777" w:rsidTr="00C46633"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51F20A6" w14:textId="77777777" w:rsidR="00B5561E" w:rsidRPr="006B5C3E" w:rsidRDefault="00B5561E" w:rsidP="00C46633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esson pl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6346B87" w14:textId="77777777" w:rsidR="00B5561E" w:rsidRPr="006B5C3E" w:rsidRDefault="00B5561E" w:rsidP="00C46633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ctivity pl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40DF12F" w14:textId="77777777" w:rsidR="00B5561E" w:rsidRPr="006B5C3E" w:rsidRDefault="00B5561E" w:rsidP="00C46633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ask pl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5EA7B6F" w14:textId="77777777" w:rsidR="00B5561E" w:rsidRPr="006B5C3E" w:rsidRDefault="00B5561E" w:rsidP="00C46633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oject plan</w:t>
            </w:r>
          </w:p>
        </w:tc>
      </w:tr>
      <w:tr w:rsidR="00B5561E" w:rsidRPr="006B5C3E" w14:paraId="72239BB6" w14:textId="77777777" w:rsidTr="00C46633"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47B7" w14:textId="72FB7365" w:rsidR="00B5561E" w:rsidRPr="006B5C3E" w:rsidRDefault="00B5561E" w:rsidP="00C46633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0EED" w14:textId="5A2DDE7D" w:rsidR="00B5561E" w:rsidRPr="006B5C3E" w:rsidRDefault="002B1387" w:rsidP="00C4663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4C9A" w14:textId="55585AF2" w:rsidR="00B5561E" w:rsidRPr="006B5C3E" w:rsidRDefault="00B5561E" w:rsidP="00C4663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73C1" w14:textId="77777777" w:rsidR="00B5561E" w:rsidRPr="006B5C3E" w:rsidRDefault="00B5561E" w:rsidP="00C4663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CF7B114" w14:textId="1070FA5B" w:rsidR="00096FBE" w:rsidRPr="006B5C3E" w:rsidRDefault="00096FBE" w:rsidP="00D20FA8">
      <w:pPr>
        <w:rPr>
          <w:rFonts w:ascii="Arial" w:hAnsi="Arial" w:cs="Arial"/>
          <w:i/>
          <w:color w:val="7F7F7F" w:themeColor="text1" w:themeTint="80"/>
          <w:sz w:val="20"/>
          <w:szCs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56AC9" w:rsidRPr="006B5C3E" w14:paraId="0AD2FB96" w14:textId="77777777" w:rsidTr="00E56AC9">
        <w:tc>
          <w:tcPr>
            <w:tcW w:w="10070" w:type="dxa"/>
            <w:shd w:val="clear" w:color="auto" w:fill="9CC2E5" w:themeFill="accent5" w:themeFillTint="99"/>
          </w:tcPr>
          <w:p w14:paraId="133F9F67" w14:textId="42BE7188" w:rsidR="00E56AC9" w:rsidRPr="006B5C3E" w:rsidRDefault="00E56AC9" w:rsidP="00096FB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proofErr w:type="spellStart"/>
            <w:r w:rsidRPr="006B5C3E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Author</w:t>
            </w:r>
            <w:r w:rsidR="00CF2363" w:rsidRPr="006B5C3E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’</w:t>
            </w:r>
            <w:r w:rsidRPr="006B5C3E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s</w:t>
            </w:r>
            <w:proofErr w:type="spellEnd"/>
            <w:r w:rsidRPr="006B5C3E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B5C3E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remarks</w:t>
            </w:r>
            <w:proofErr w:type="spellEnd"/>
          </w:p>
        </w:tc>
      </w:tr>
      <w:tr w:rsidR="00E56AC9" w:rsidRPr="006B5C3E" w14:paraId="35BCA565" w14:textId="77777777" w:rsidTr="00E025A8">
        <w:trPr>
          <w:trHeight w:val="985"/>
        </w:trPr>
        <w:tc>
          <w:tcPr>
            <w:tcW w:w="10070" w:type="dxa"/>
          </w:tcPr>
          <w:p w14:paraId="5040B3C8" w14:textId="4AA67B2F" w:rsidR="009B0B77" w:rsidRPr="00E025A8" w:rsidRDefault="00E025A8" w:rsidP="00E025A8">
            <w:r>
              <w:t>This activity</w:t>
            </w:r>
            <w:r w:rsidR="009B0B77" w:rsidRPr="00E025A8">
              <w:t xml:space="preserve"> plan gives the students an opportunity </w:t>
            </w:r>
            <w:r w:rsidR="001D37BE">
              <w:t>to make a presentation about</w:t>
            </w:r>
            <w:r w:rsidR="009B0B77" w:rsidRPr="00E025A8">
              <w:t xml:space="preserve"> likes an</w:t>
            </w:r>
            <w:r>
              <w:t>d</w:t>
            </w:r>
            <w:r w:rsidR="009B0B77" w:rsidRPr="00E025A8">
              <w:t xml:space="preserve"> </w:t>
            </w:r>
            <w:r w:rsidR="001D37BE" w:rsidRPr="00E025A8">
              <w:t xml:space="preserve">hobbies, </w:t>
            </w:r>
            <w:r w:rsidR="001D37BE">
              <w:t xml:space="preserve">and </w:t>
            </w:r>
            <w:r>
              <w:t>to exchange</w:t>
            </w:r>
            <w:r w:rsidR="005B57C2" w:rsidRPr="00E025A8">
              <w:t xml:space="preserve"> </w:t>
            </w:r>
            <w:r w:rsidR="009B0B77" w:rsidRPr="00E025A8">
              <w:t>in</w:t>
            </w:r>
            <w:r>
              <w:t xml:space="preserve">formation in </w:t>
            </w:r>
            <w:r w:rsidR="005B57C2" w:rsidRPr="00E025A8">
              <w:t xml:space="preserve">an easy </w:t>
            </w:r>
            <w:r w:rsidR="009B0B77" w:rsidRPr="00E025A8">
              <w:t xml:space="preserve">way. </w:t>
            </w:r>
            <w:r>
              <w:t xml:space="preserve">This activity </w:t>
            </w:r>
            <w:r w:rsidR="006B5C3E" w:rsidRPr="00E025A8">
              <w:t>challenge</w:t>
            </w:r>
            <w:r>
              <w:t>s</w:t>
            </w:r>
            <w:r w:rsidR="006B5C3E" w:rsidRPr="00E025A8">
              <w:t xml:space="preserve"> students to sp</w:t>
            </w:r>
            <w:r w:rsidR="001D37BE">
              <w:t>eak in another language in a stress-free environment</w:t>
            </w:r>
            <w:r w:rsidR="001D34D1" w:rsidRPr="00E025A8">
              <w:t>.</w:t>
            </w:r>
          </w:p>
          <w:p w14:paraId="5B0A506F" w14:textId="1E898959" w:rsidR="009B0B77" w:rsidRPr="001D37BE" w:rsidRDefault="009B0B77" w:rsidP="006C7E7A">
            <w:pPr>
              <w:rPr>
                <w:rFonts w:ascii="Arial" w:hAnsi="Arial" w:cs="Arial"/>
                <w:b/>
                <w:i/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62C1D7F9" w14:textId="1212847F" w:rsidR="00E70C97" w:rsidRPr="006B5C3E" w:rsidRDefault="00E70C97" w:rsidP="00E70C97">
      <w:pPr>
        <w:rPr>
          <w:rFonts w:ascii="Arial" w:hAnsi="Arial" w:cs="Arial"/>
          <w:i/>
          <w:color w:val="7F7F7F" w:themeColor="text1" w:themeTint="80"/>
          <w:sz w:val="20"/>
          <w:szCs w:val="20"/>
          <w:lang w:val="en-GB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517"/>
        <w:gridCol w:w="2517"/>
        <w:gridCol w:w="1678"/>
        <w:gridCol w:w="840"/>
        <w:gridCol w:w="840"/>
        <w:gridCol w:w="1678"/>
      </w:tblGrid>
      <w:tr w:rsidR="00E70C97" w:rsidRPr="006B5C3E" w14:paraId="50B40CD3" w14:textId="77777777" w:rsidTr="00422E6C"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1874C0A" w14:textId="77777777" w:rsidR="00E70C97" w:rsidRPr="006B5C3E" w:rsidRDefault="00E70C97" w:rsidP="00422E6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E7CFAA3" w14:textId="77777777" w:rsidR="00E70C97" w:rsidRPr="006B5C3E" w:rsidRDefault="00E70C97" w:rsidP="00422E6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ength of lesso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BA84BB5" w14:textId="77777777" w:rsidR="00E70C97" w:rsidRPr="006B5C3E" w:rsidRDefault="00E70C97" w:rsidP="00422E6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umber of students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26D2869" w14:textId="77777777" w:rsidR="00E70C97" w:rsidRPr="006B5C3E" w:rsidRDefault="00E70C97" w:rsidP="00422E6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verage age</w:t>
            </w:r>
          </w:p>
        </w:tc>
      </w:tr>
      <w:tr w:rsidR="00E70C97" w:rsidRPr="006B5C3E" w14:paraId="73EEEDB9" w14:textId="77777777" w:rsidTr="00422E6C"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DBD6" w14:textId="09CE8F04" w:rsidR="00E70C97" w:rsidRPr="006B5C3E" w:rsidRDefault="00BF4D91" w:rsidP="00422E6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IXTH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6AC5" w14:textId="2419ABCF" w:rsidR="00E70C97" w:rsidRPr="006B5C3E" w:rsidRDefault="00E025A8" w:rsidP="00422E6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</w:t>
            </w:r>
            <w:r w:rsidR="002B13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 minutes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F317" w14:textId="499E9B32" w:rsidR="00E70C97" w:rsidRPr="006B5C3E" w:rsidRDefault="00BF4D91" w:rsidP="00422E6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i/>
                <w:sz w:val="20"/>
                <w:szCs w:val="20"/>
              </w:rPr>
              <w:t>40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85EE" w14:textId="64B4B277" w:rsidR="00E70C97" w:rsidRPr="006B5C3E" w:rsidRDefault="00BF4D91" w:rsidP="00422E6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i/>
                <w:sz w:val="20"/>
                <w:szCs w:val="20"/>
              </w:rPr>
              <w:t>11</w:t>
            </w:r>
          </w:p>
        </w:tc>
      </w:tr>
      <w:tr w:rsidR="00E70C97" w:rsidRPr="006B5C3E" w14:paraId="3C69F9F8" w14:textId="77777777" w:rsidTr="00422E6C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022D28F" w14:textId="77777777" w:rsidR="00E70C97" w:rsidRPr="006B5C3E" w:rsidRDefault="00E70C97" w:rsidP="00422E6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rea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2F497A2" w14:textId="77777777" w:rsidR="00E70C97" w:rsidRPr="006B5C3E" w:rsidRDefault="00E70C97" w:rsidP="00422E6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nglish level</w:t>
            </w:r>
          </w:p>
        </w:tc>
      </w:tr>
      <w:tr w:rsidR="00E70C97" w:rsidRPr="006B5C3E" w14:paraId="6EC428FA" w14:textId="77777777" w:rsidTr="00422E6C"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69F2" w14:textId="77777777" w:rsidR="00E70C97" w:rsidRPr="006B5C3E" w:rsidRDefault="00E70C97" w:rsidP="00422E6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i/>
                <w:sz w:val="20"/>
                <w:szCs w:val="20"/>
              </w:rPr>
              <w:t xml:space="preserve">Rural   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545C" w14:textId="4DCBB2EE" w:rsidR="00E70C97" w:rsidRPr="006B5C3E" w:rsidRDefault="00E70C97" w:rsidP="00BF4D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i/>
                <w:sz w:val="20"/>
                <w:szCs w:val="20"/>
              </w:rPr>
              <w:t>Urban</w:t>
            </w:r>
            <w:r w:rsidR="00BF4D91" w:rsidRPr="006B5C3E">
              <w:rPr>
                <w:rFonts w:ascii="Arial" w:hAnsi="Arial" w:cs="Arial"/>
                <w:i/>
                <w:sz w:val="20"/>
                <w:szCs w:val="20"/>
              </w:rPr>
              <w:t xml:space="preserve"> X</w:t>
            </w:r>
            <w:r w:rsidRPr="006B5C3E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3965" w14:textId="1A9C35A6" w:rsidR="00E70C97" w:rsidRPr="006B5C3E" w:rsidRDefault="00E70C97" w:rsidP="00422E6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i/>
                <w:sz w:val="20"/>
                <w:szCs w:val="20"/>
              </w:rPr>
              <w:t xml:space="preserve">A1   </w:t>
            </w:r>
            <w:r w:rsidR="00BF4D91" w:rsidRPr="006B5C3E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A7B6" w14:textId="77777777" w:rsidR="00E70C97" w:rsidRPr="006B5C3E" w:rsidRDefault="00E70C97" w:rsidP="00422E6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i/>
                <w:sz w:val="20"/>
                <w:szCs w:val="20"/>
              </w:rPr>
              <w:t xml:space="preserve">A2   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F106" w14:textId="77777777" w:rsidR="00E70C97" w:rsidRPr="006B5C3E" w:rsidRDefault="00E70C97" w:rsidP="00422E6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i/>
                <w:sz w:val="20"/>
                <w:szCs w:val="20"/>
              </w:rPr>
              <w:t xml:space="preserve">B1  </w:t>
            </w:r>
          </w:p>
        </w:tc>
      </w:tr>
    </w:tbl>
    <w:p w14:paraId="6269084D" w14:textId="49DC678A" w:rsidR="00AD64EC" w:rsidRPr="006B5C3E" w:rsidRDefault="00AD64EC" w:rsidP="00AD64EC">
      <w:pPr>
        <w:rPr>
          <w:rFonts w:ascii="Arial" w:hAnsi="Arial" w:cs="Arial"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5"/>
        <w:gridCol w:w="4495"/>
      </w:tblGrid>
      <w:tr w:rsidR="00AD64EC" w:rsidRPr="006B5C3E" w14:paraId="2D8A0B73" w14:textId="77777777" w:rsidTr="00AD64EC">
        <w:tc>
          <w:tcPr>
            <w:tcW w:w="5000" w:type="pct"/>
            <w:gridSpan w:val="2"/>
            <w:shd w:val="clear" w:color="auto" w:fill="BDD6EE" w:themeFill="accent5" w:themeFillTint="66"/>
            <w:vAlign w:val="center"/>
          </w:tcPr>
          <w:p w14:paraId="23D7EC1E" w14:textId="7470A4FB" w:rsidR="00AD64EC" w:rsidRPr="006B5C3E" w:rsidRDefault="0067615C" w:rsidP="002A35C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urricular Focus / Axes</w:t>
            </w:r>
          </w:p>
        </w:tc>
      </w:tr>
      <w:tr w:rsidR="00AD64EC" w:rsidRPr="006B5C3E" w14:paraId="6F6357F4" w14:textId="77777777" w:rsidTr="00096FBE">
        <w:tc>
          <w:tcPr>
            <w:tcW w:w="2768" w:type="pct"/>
            <w:shd w:val="clear" w:color="auto" w:fill="BDD6EE" w:themeFill="accent5" w:themeFillTint="66"/>
            <w:vAlign w:val="center"/>
          </w:tcPr>
          <w:p w14:paraId="37898FEA" w14:textId="4F6A7B3A" w:rsidR="00AD64EC" w:rsidRPr="006B5C3E" w:rsidRDefault="0067615C" w:rsidP="00E56830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b/>
                <w:i/>
                <w:sz w:val="20"/>
                <w:szCs w:val="20"/>
              </w:rPr>
              <w:t>Environmental / Sustainability Education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3362C66F" w14:textId="77777777" w:rsidR="00AD64EC" w:rsidRPr="006B5C3E" w:rsidRDefault="00AD64EC" w:rsidP="006047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D64EC" w:rsidRPr="006B5C3E" w14:paraId="6C0B1D45" w14:textId="77777777" w:rsidTr="00096FBE">
        <w:tc>
          <w:tcPr>
            <w:tcW w:w="2768" w:type="pct"/>
            <w:shd w:val="clear" w:color="auto" w:fill="BDD6EE" w:themeFill="accent5" w:themeFillTint="66"/>
            <w:vAlign w:val="center"/>
          </w:tcPr>
          <w:p w14:paraId="0999EB1B" w14:textId="3C2E5B9B" w:rsidR="00AD64EC" w:rsidRPr="006B5C3E" w:rsidRDefault="0067615C" w:rsidP="00E56830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exual / Health Education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70DD1212" w14:textId="77777777" w:rsidR="00AD64EC" w:rsidRPr="006B5C3E" w:rsidRDefault="00AD64EC" w:rsidP="006047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D64EC" w:rsidRPr="006B5C3E" w14:paraId="4027BF9C" w14:textId="77777777" w:rsidTr="00096FBE">
        <w:tc>
          <w:tcPr>
            <w:tcW w:w="2768" w:type="pct"/>
            <w:shd w:val="clear" w:color="auto" w:fill="BDD6EE" w:themeFill="accent5" w:themeFillTint="66"/>
            <w:vAlign w:val="center"/>
          </w:tcPr>
          <w:p w14:paraId="6A3E5E7D" w14:textId="1621030B" w:rsidR="00AD64EC" w:rsidRPr="006B5C3E" w:rsidRDefault="0067615C" w:rsidP="00E56830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nstruction of Citizenship / Democracy</w:t>
            </w:r>
            <w:r w:rsidR="00096FBE"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/ Teenagers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75BBC955" w14:textId="5965CB3A" w:rsidR="00AD64EC" w:rsidRPr="006B5C3E" w:rsidRDefault="00BF4D91" w:rsidP="0060476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</w:tr>
      <w:tr w:rsidR="00AD64EC" w:rsidRPr="006B5C3E" w14:paraId="15D2084E" w14:textId="77777777" w:rsidTr="00096FBE">
        <w:tc>
          <w:tcPr>
            <w:tcW w:w="2768" w:type="pct"/>
            <w:shd w:val="clear" w:color="auto" w:fill="BDD6EE" w:themeFill="accent5" w:themeFillTint="66"/>
            <w:vAlign w:val="center"/>
          </w:tcPr>
          <w:p w14:paraId="791C1537" w14:textId="08622004" w:rsidR="00AD64EC" w:rsidRPr="006B5C3E" w:rsidRDefault="00034661" w:rsidP="00E56830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b/>
                <w:i/>
                <w:sz w:val="20"/>
                <w:szCs w:val="20"/>
              </w:rPr>
              <w:t>Globalization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4566DA50" w14:textId="77777777" w:rsidR="00AD64EC" w:rsidRPr="006B5C3E" w:rsidRDefault="00AD64EC" w:rsidP="006047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1C8A24F" w14:textId="2E58EF4D" w:rsidR="00AD64EC" w:rsidRPr="006B5C3E" w:rsidRDefault="00AD64EC">
      <w:pPr>
        <w:rPr>
          <w:rFonts w:ascii="Arial" w:hAnsi="Arial" w:cs="Arial"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9"/>
        <w:gridCol w:w="2429"/>
        <w:gridCol w:w="2518"/>
        <w:gridCol w:w="2524"/>
      </w:tblGrid>
      <w:tr w:rsidR="00AD64EC" w:rsidRPr="006B5C3E" w14:paraId="0C88746C" w14:textId="77777777" w:rsidTr="00AD64EC">
        <w:tc>
          <w:tcPr>
            <w:tcW w:w="1291" w:type="pct"/>
            <w:shd w:val="clear" w:color="auto" w:fill="BDD6EE" w:themeFill="accent5" w:themeFillTint="66"/>
            <w:vAlign w:val="center"/>
          </w:tcPr>
          <w:p w14:paraId="7D44F1CE" w14:textId="4218C7E8" w:rsidR="00AD64EC" w:rsidRPr="006B5C3E" w:rsidRDefault="00AD64EC" w:rsidP="00BB7E63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opic</w:t>
            </w:r>
          </w:p>
        </w:tc>
        <w:tc>
          <w:tcPr>
            <w:tcW w:w="3709" w:type="pct"/>
            <w:gridSpan w:val="3"/>
            <w:shd w:val="clear" w:color="auto" w:fill="auto"/>
            <w:vAlign w:val="center"/>
          </w:tcPr>
          <w:p w14:paraId="58FD67EA" w14:textId="2EF47307" w:rsidR="00AD64EC" w:rsidRPr="006B5C3E" w:rsidRDefault="006B5C3E" w:rsidP="00BB7E6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i/>
                <w:sz w:val="20"/>
                <w:szCs w:val="20"/>
              </w:rPr>
              <w:t>Sport and h</w:t>
            </w:r>
            <w:r w:rsidR="009C13DC" w:rsidRPr="006B5C3E">
              <w:rPr>
                <w:rFonts w:ascii="Arial" w:hAnsi="Arial" w:cs="Arial"/>
                <w:i/>
                <w:sz w:val="20"/>
                <w:szCs w:val="20"/>
              </w:rPr>
              <w:t>obbies</w:t>
            </w:r>
          </w:p>
        </w:tc>
      </w:tr>
      <w:tr w:rsidR="006A44D9" w:rsidRPr="006B5C3E" w14:paraId="20D5EA38" w14:textId="77777777" w:rsidTr="00AD64EC">
        <w:tc>
          <w:tcPr>
            <w:tcW w:w="1291" w:type="pct"/>
            <w:shd w:val="clear" w:color="auto" w:fill="BDD6EE" w:themeFill="accent5" w:themeFillTint="66"/>
            <w:vAlign w:val="center"/>
          </w:tcPr>
          <w:p w14:paraId="7F69ABA2" w14:textId="3BB06F70" w:rsidR="006A44D9" w:rsidRPr="006B5C3E" w:rsidRDefault="006A44D9" w:rsidP="00752D67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odule / Unit</w:t>
            </w:r>
          </w:p>
        </w:tc>
        <w:tc>
          <w:tcPr>
            <w:tcW w:w="3709" w:type="pct"/>
            <w:gridSpan w:val="3"/>
            <w:shd w:val="clear" w:color="auto" w:fill="auto"/>
            <w:vAlign w:val="center"/>
          </w:tcPr>
          <w:p w14:paraId="13EA5BF1" w14:textId="55BC2558" w:rsidR="006A44D9" w:rsidRPr="006B5C3E" w:rsidRDefault="00E025A8" w:rsidP="00752D6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dule 1</w:t>
            </w:r>
          </w:p>
        </w:tc>
      </w:tr>
      <w:tr w:rsidR="006A44D9" w:rsidRPr="006B5C3E" w14:paraId="7F3E922B" w14:textId="77777777" w:rsidTr="00AD64EC">
        <w:tc>
          <w:tcPr>
            <w:tcW w:w="1291" w:type="pct"/>
            <w:vMerge w:val="restart"/>
            <w:shd w:val="clear" w:color="auto" w:fill="BDD6EE" w:themeFill="accent5" w:themeFillTint="66"/>
            <w:vAlign w:val="center"/>
          </w:tcPr>
          <w:p w14:paraId="5E0AEB55" w14:textId="21C2EC01" w:rsidR="006A44D9" w:rsidRPr="006B5C3E" w:rsidRDefault="006A44D9" w:rsidP="00752D67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anguage focus</w:t>
            </w:r>
          </w:p>
        </w:tc>
        <w:tc>
          <w:tcPr>
            <w:tcW w:w="1206" w:type="pct"/>
            <w:shd w:val="clear" w:color="auto" w:fill="BDD6EE" w:themeFill="accent5" w:themeFillTint="66"/>
            <w:vAlign w:val="center"/>
          </w:tcPr>
          <w:p w14:paraId="58AEF972" w14:textId="0FF357E8" w:rsidR="006A44D9" w:rsidRPr="006B5C3E" w:rsidRDefault="00DD26F4" w:rsidP="006A44D9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B5C3E">
              <w:rPr>
                <w:rFonts w:ascii="Arial" w:hAnsi="Arial" w:cs="Arial"/>
                <w:i/>
                <w:sz w:val="20"/>
                <w:szCs w:val="20"/>
                <w:lang w:val="en-GB"/>
              </w:rPr>
              <w:t>Language Function</w:t>
            </w:r>
          </w:p>
        </w:tc>
        <w:tc>
          <w:tcPr>
            <w:tcW w:w="1250" w:type="pct"/>
            <w:shd w:val="clear" w:color="auto" w:fill="BDD6EE" w:themeFill="accent5" w:themeFillTint="66"/>
            <w:vAlign w:val="center"/>
          </w:tcPr>
          <w:p w14:paraId="4BA46D65" w14:textId="4E8F67D0" w:rsidR="006A44D9" w:rsidRPr="006B5C3E" w:rsidRDefault="006A44D9" w:rsidP="006A44D9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B5C3E">
              <w:rPr>
                <w:rFonts w:ascii="Arial" w:hAnsi="Arial" w:cs="Arial"/>
                <w:i/>
                <w:sz w:val="20"/>
                <w:szCs w:val="20"/>
                <w:lang w:val="en-GB"/>
              </w:rPr>
              <w:t>Language skills</w:t>
            </w:r>
          </w:p>
        </w:tc>
        <w:tc>
          <w:tcPr>
            <w:tcW w:w="1253" w:type="pct"/>
            <w:shd w:val="clear" w:color="auto" w:fill="BDD6EE" w:themeFill="accent5" w:themeFillTint="66"/>
            <w:vAlign w:val="center"/>
          </w:tcPr>
          <w:p w14:paraId="63F31376" w14:textId="65EDA069" w:rsidR="006A44D9" w:rsidRPr="006B5C3E" w:rsidRDefault="006A44D9" w:rsidP="006A44D9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B5C3E">
              <w:rPr>
                <w:rFonts w:ascii="Arial" w:hAnsi="Arial" w:cs="Arial"/>
                <w:i/>
                <w:sz w:val="20"/>
                <w:szCs w:val="20"/>
                <w:lang w:val="en-GB"/>
              </w:rPr>
              <w:t>Vocabulary</w:t>
            </w:r>
          </w:p>
        </w:tc>
      </w:tr>
      <w:tr w:rsidR="006A44D9" w:rsidRPr="006B5C3E" w14:paraId="1735680B" w14:textId="77777777" w:rsidTr="00CF2363">
        <w:trPr>
          <w:trHeight w:val="70"/>
        </w:trPr>
        <w:tc>
          <w:tcPr>
            <w:tcW w:w="1291" w:type="pct"/>
            <w:vMerge/>
            <w:shd w:val="clear" w:color="auto" w:fill="BDD6EE" w:themeFill="accent5" w:themeFillTint="66"/>
            <w:vAlign w:val="center"/>
          </w:tcPr>
          <w:p w14:paraId="644037A0" w14:textId="77777777" w:rsidR="006A44D9" w:rsidRPr="006B5C3E" w:rsidRDefault="006A44D9" w:rsidP="00BB7E63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14:paraId="126CFB72" w14:textId="48558B58" w:rsidR="00B16C3B" w:rsidRPr="006B5C3E" w:rsidRDefault="00B246E6" w:rsidP="002B138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sking and answering questions</w:t>
            </w:r>
            <w:r w:rsidR="0016095D">
              <w:rPr>
                <w:rFonts w:ascii="Arial" w:hAnsi="Arial" w:cs="Arial"/>
                <w:i/>
                <w:sz w:val="20"/>
                <w:szCs w:val="20"/>
              </w:rPr>
              <w:t xml:space="preserve"> about personal information. 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9F6F9D6" w14:textId="3E8C8638" w:rsidR="006A44D9" w:rsidRPr="006B5C3E" w:rsidRDefault="00B246E6" w:rsidP="0042711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i/>
                <w:sz w:val="20"/>
                <w:szCs w:val="20"/>
              </w:rPr>
              <w:t>Speaking</w:t>
            </w:r>
            <w:r w:rsidR="003F4925">
              <w:rPr>
                <w:rFonts w:ascii="Arial" w:hAnsi="Arial" w:cs="Arial"/>
                <w:i/>
                <w:sz w:val="20"/>
                <w:szCs w:val="20"/>
              </w:rPr>
              <w:t xml:space="preserve"> and writing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0EA2D0EA" w14:textId="557F1EAA" w:rsidR="006A44D9" w:rsidRPr="006B5C3E" w:rsidRDefault="0016095D" w:rsidP="0042711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i/>
                <w:sz w:val="20"/>
                <w:szCs w:val="20"/>
              </w:rPr>
              <w:t>Hobbies and sports</w:t>
            </w:r>
            <w:r>
              <w:rPr>
                <w:rFonts w:ascii="Arial" w:hAnsi="Arial" w:cs="Arial"/>
                <w:i/>
                <w:sz w:val="20"/>
                <w:szCs w:val="20"/>
              </w:rPr>
              <w:t>, football, basketball, swimming, surfing on internet, watching series.</w:t>
            </w:r>
          </w:p>
        </w:tc>
      </w:tr>
      <w:tr w:rsidR="0099193E" w:rsidRPr="006B5C3E" w14:paraId="7B83535F" w14:textId="77777777" w:rsidTr="00AD64EC">
        <w:tc>
          <w:tcPr>
            <w:tcW w:w="1291" w:type="pct"/>
            <w:shd w:val="clear" w:color="auto" w:fill="BDD6EE" w:themeFill="accent5" w:themeFillTint="66"/>
            <w:vAlign w:val="center"/>
          </w:tcPr>
          <w:p w14:paraId="63438B5E" w14:textId="0CF1774E" w:rsidR="0099193E" w:rsidRPr="006B5C3E" w:rsidRDefault="006A44D9" w:rsidP="00BB7E63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inciples / approach</w:t>
            </w:r>
          </w:p>
        </w:tc>
        <w:tc>
          <w:tcPr>
            <w:tcW w:w="3709" w:type="pct"/>
            <w:gridSpan w:val="3"/>
            <w:shd w:val="clear" w:color="auto" w:fill="auto"/>
            <w:vAlign w:val="center"/>
          </w:tcPr>
          <w:p w14:paraId="31469307" w14:textId="2AC8E93B" w:rsidR="006D5986" w:rsidRPr="006B5C3E" w:rsidRDefault="0016095D" w:rsidP="00BB7E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tegration of language skills</w:t>
            </w:r>
          </w:p>
        </w:tc>
      </w:tr>
    </w:tbl>
    <w:p w14:paraId="59056F64" w14:textId="72ED8E82" w:rsidR="009803B0" w:rsidRPr="006B5C3E" w:rsidRDefault="00E95F21" w:rsidP="00D20FA8">
      <w:pPr>
        <w:rPr>
          <w:rFonts w:ascii="Arial" w:hAnsi="Arial" w:cs="Arial"/>
          <w:i/>
          <w:color w:val="7F7F7F" w:themeColor="text1" w:themeTint="80"/>
          <w:sz w:val="20"/>
          <w:szCs w:val="20"/>
          <w:lang w:val="en-GB"/>
        </w:rPr>
      </w:pPr>
      <w:r w:rsidRPr="006B5C3E">
        <w:rPr>
          <w:rFonts w:ascii="Arial" w:hAnsi="Arial" w:cs="Arial"/>
          <w:i/>
          <w:color w:val="7F7F7F" w:themeColor="text1" w:themeTint="80"/>
          <w:sz w:val="20"/>
          <w:szCs w:val="20"/>
          <w:lang w:val="en-GB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4"/>
        <w:gridCol w:w="8276"/>
      </w:tblGrid>
      <w:tr w:rsidR="00E95F21" w:rsidRPr="006B5C3E" w14:paraId="41999C08" w14:textId="77777777" w:rsidTr="00427117">
        <w:tc>
          <w:tcPr>
            <w:tcW w:w="5000" w:type="pct"/>
            <w:gridSpan w:val="2"/>
            <w:shd w:val="clear" w:color="auto" w:fill="BDD6EE" w:themeFill="accent5" w:themeFillTint="66"/>
            <w:vAlign w:val="center"/>
          </w:tcPr>
          <w:p w14:paraId="458605CE" w14:textId="178D6EC7" w:rsidR="00E95F21" w:rsidRPr="006B5C3E" w:rsidRDefault="00E95F21" w:rsidP="00E95F2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earning objectives</w:t>
            </w:r>
          </w:p>
        </w:tc>
      </w:tr>
      <w:tr w:rsidR="006A44D9" w:rsidRPr="006B5C3E" w14:paraId="61C666AA" w14:textId="77777777" w:rsidTr="00B5561E">
        <w:tc>
          <w:tcPr>
            <w:tcW w:w="891" w:type="pct"/>
            <w:shd w:val="clear" w:color="auto" w:fill="BDD6EE" w:themeFill="accent5" w:themeFillTint="66"/>
            <w:vAlign w:val="center"/>
          </w:tcPr>
          <w:p w14:paraId="740A2EF8" w14:textId="4DC95D66" w:rsidR="006A44D9" w:rsidRPr="006B5C3E" w:rsidRDefault="00E95F21" w:rsidP="00752D67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im</w:t>
            </w:r>
          </w:p>
        </w:tc>
        <w:tc>
          <w:tcPr>
            <w:tcW w:w="4109" w:type="pct"/>
            <w:shd w:val="clear" w:color="auto" w:fill="auto"/>
            <w:vAlign w:val="center"/>
          </w:tcPr>
          <w:p w14:paraId="668816E6" w14:textId="77777777" w:rsidR="002B1387" w:rsidRDefault="00B16C3B" w:rsidP="00752D6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i/>
                <w:sz w:val="20"/>
                <w:szCs w:val="20"/>
              </w:rPr>
              <w:t xml:space="preserve">By the end of this lesson, students will be able to </w:t>
            </w:r>
          </w:p>
          <w:p w14:paraId="68FE7299" w14:textId="77777777" w:rsidR="002B1387" w:rsidRDefault="002B1387" w:rsidP="00752D6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B8E8C3" w14:textId="3FB163E8" w:rsidR="006A44D9" w:rsidRPr="006B5C3E" w:rsidRDefault="00AC0C2C" w:rsidP="00E025A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alk about their</w:t>
            </w:r>
            <w:r w:rsidR="00E025A8" w:rsidRPr="006B5C3E">
              <w:rPr>
                <w:rFonts w:ascii="Arial" w:hAnsi="Arial" w:cs="Arial"/>
                <w:i/>
                <w:sz w:val="20"/>
                <w:szCs w:val="20"/>
              </w:rPr>
              <w:t xml:space="preserve"> likes and other personal information.</w:t>
            </w:r>
          </w:p>
        </w:tc>
      </w:tr>
      <w:tr w:rsidR="006A44D9" w:rsidRPr="006B5C3E" w14:paraId="2B011171" w14:textId="77777777" w:rsidTr="00B5561E">
        <w:tc>
          <w:tcPr>
            <w:tcW w:w="891" w:type="pct"/>
            <w:shd w:val="clear" w:color="auto" w:fill="BDD6EE" w:themeFill="accent5" w:themeFillTint="66"/>
            <w:vAlign w:val="center"/>
          </w:tcPr>
          <w:p w14:paraId="135D8232" w14:textId="51CA69EA" w:rsidR="006A44D9" w:rsidRPr="006B5C3E" w:rsidRDefault="006A44D9" w:rsidP="00752D67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ubsidiary aims</w:t>
            </w:r>
          </w:p>
        </w:tc>
        <w:tc>
          <w:tcPr>
            <w:tcW w:w="4109" w:type="pct"/>
            <w:shd w:val="clear" w:color="auto" w:fill="auto"/>
            <w:vAlign w:val="center"/>
          </w:tcPr>
          <w:p w14:paraId="0FE20725" w14:textId="77777777" w:rsidR="00B16C3B" w:rsidRPr="006B5C3E" w:rsidRDefault="00B16C3B" w:rsidP="00B16C3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i/>
                <w:sz w:val="20"/>
                <w:szCs w:val="20"/>
              </w:rPr>
              <w:t>By the end of this lesson students will be able to:</w:t>
            </w:r>
          </w:p>
          <w:p w14:paraId="27EA0917" w14:textId="33EF6F86" w:rsidR="00B16C3B" w:rsidRPr="00E025A8" w:rsidRDefault="00E025A8" w:rsidP="00E025A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025A8">
              <w:rPr>
                <w:rFonts w:ascii="Arial" w:hAnsi="Arial" w:cs="Arial"/>
                <w:i/>
                <w:sz w:val="20"/>
                <w:szCs w:val="20"/>
              </w:rPr>
              <w:t>Identify vocabulary related to sports and hobbies.</w:t>
            </w:r>
          </w:p>
          <w:p w14:paraId="633FC592" w14:textId="73CBC15A" w:rsidR="006A44D9" w:rsidRPr="006B5C3E" w:rsidRDefault="00C778EC" w:rsidP="006A44D9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="00C65BDF" w:rsidRPr="006B5C3E">
              <w:rPr>
                <w:rFonts w:ascii="Arial" w:hAnsi="Arial" w:cs="Arial"/>
                <w:i/>
                <w:sz w:val="20"/>
                <w:szCs w:val="20"/>
              </w:rPr>
              <w:t>se</w:t>
            </w:r>
            <w:r w:rsidR="00A85D6C" w:rsidRPr="006B5C3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B5C3E">
              <w:rPr>
                <w:rFonts w:ascii="Arial" w:hAnsi="Arial" w:cs="Arial"/>
                <w:i/>
                <w:sz w:val="20"/>
                <w:szCs w:val="20"/>
              </w:rPr>
              <w:t>information from a text for</w:t>
            </w:r>
            <w:r w:rsidR="00E025A8">
              <w:rPr>
                <w:rFonts w:ascii="Arial" w:hAnsi="Arial" w:cs="Arial"/>
                <w:i/>
                <w:sz w:val="20"/>
                <w:szCs w:val="20"/>
              </w:rPr>
              <w:t xml:space="preserve"> presenting a person.</w:t>
            </w:r>
          </w:p>
          <w:p w14:paraId="05586400" w14:textId="3B770382" w:rsidR="006A44D9" w:rsidRPr="00E025A8" w:rsidRDefault="006A44D9" w:rsidP="00E025A8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431C2C8" w14:textId="6D38DFCB" w:rsidR="006A44D9" w:rsidRPr="006B5C3E" w:rsidRDefault="006A44D9" w:rsidP="00D20FA8">
      <w:pPr>
        <w:rPr>
          <w:rFonts w:ascii="Arial" w:hAnsi="Arial" w:cs="Arial"/>
          <w:i/>
          <w:sz w:val="20"/>
          <w:szCs w:val="20"/>
        </w:rPr>
      </w:pPr>
    </w:p>
    <w:p w14:paraId="36599B46" w14:textId="6F1AD819" w:rsidR="00E95F21" w:rsidRPr="006B5C3E" w:rsidRDefault="00E95F21" w:rsidP="00D20FA8">
      <w:pPr>
        <w:rPr>
          <w:rFonts w:ascii="Arial" w:hAnsi="Arial" w:cs="Arial"/>
          <w:i/>
          <w:color w:val="7F7F7F" w:themeColor="text1" w:themeTint="80"/>
          <w:sz w:val="20"/>
          <w:szCs w:val="20"/>
          <w:lang w:val="en-GB"/>
        </w:rPr>
      </w:pPr>
      <w:r w:rsidRPr="006B5C3E">
        <w:rPr>
          <w:rFonts w:ascii="Arial" w:hAnsi="Arial" w:cs="Arial"/>
          <w:i/>
          <w:color w:val="7F7F7F" w:themeColor="text1" w:themeTint="80"/>
          <w:sz w:val="20"/>
          <w:szCs w:val="20"/>
          <w:lang w:val="en-GB"/>
        </w:rPr>
        <w:t>List all the materials needed for this plan.  Please, do not include any picture or photograph.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53"/>
      </w:tblGrid>
      <w:tr w:rsidR="00A468E5" w:rsidRPr="006B5C3E" w14:paraId="186565F0" w14:textId="77777777" w:rsidTr="00AB647F">
        <w:trPr>
          <w:trHeight w:val="212"/>
        </w:trPr>
        <w:tc>
          <w:tcPr>
            <w:tcW w:w="5000" w:type="pct"/>
            <w:shd w:val="clear" w:color="auto" w:fill="BDD6EE" w:themeFill="accent5" w:themeFillTint="66"/>
          </w:tcPr>
          <w:p w14:paraId="6BB4F69A" w14:textId="3201B4C8" w:rsidR="00A468E5" w:rsidRPr="006B5C3E" w:rsidRDefault="00A468E5" w:rsidP="00752D6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Materials needed</w:t>
            </w:r>
          </w:p>
        </w:tc>
      </w:tr>
      <w:tr w:rsidR="00A468E5" w:rsidRPr="006B5C3E" w14:paraId="0B6AA894" w14:textId="77777777" w:rsidTr="00AB647F">
        <w:trPr>
          <w:trHeight w:val="911"/>
        </w:trPr>
        <w:tc>
          <w:tcPr>
            <w:tcW w:w="5000" w:type="pct"/>
            <w:shd w:val="clear" w:color="auto" w:fill="auto"/>
          </w:tcPr>
          <w:p w14:paraId="0ED5EF69" w14:textId="2FCC7AA0" w:rsidR="00CB4BE1" w:rsidRPr="006B5C3E" w:rsidRDefault="00CB4BE1" w:rsidP="007F1F1B">
            <w:pP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6B5C3E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lastRenderedPageBreak/>
              <w:t>-</w:t>
            </w:r>
            <w:r w:rsidR="00B16C3B" w:rsidRPr="006B5C3E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V</w:t>
            </w:r>
            <w:r w:rsidR="00AB647F" w:rsidRPr="006B5C3E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i</w:t>
            </w:r>
            <w:r w:rsidR="00B16C3B" w:rsidRPr="006B5C3E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d</w:t>
            </w:r>
            <w:r w:rsidR="00AB647F" w:rsidRPr="006B5C3E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e</w:t>
            </w:r>
            <w:r w:rsidR="00B16C3B" w:rsidRPr="006B5C3E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o </w:t>
            </w:r>
            <w:r w:rsidRPr="006B5C3E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beam</w:t>
            </w:r>
            <w:r w:rsidR="009062F9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(optional)</w:t>
            </w:r>
          </w:p>
          <w:p w14:paraId="297C6F50" w14:textId="79C509CA" w:rsidR="00CB4BE1" w:rsidRPr="006B5C3E" w:rsidRDefault="00CB4BE1" w:rsidP="007F1F1B">
            <w:pP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6B5C3E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-C</w:t>
            </w:r>
            <w:r w:rsidR="00B16C3B" w:rsidRPr="006B5C3E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omputer, virtual material</w:t>
            </w:r>
            <w:r w:rsidR="009062F9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(optional)</w:t>
            </w:r>
            <w:r w:rsidR="00B16C3B" w:rsidRPr="006B5C3E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like postcards</w:t>
            </w:r>
            <w:r w:rsidR="00E025A8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6B5C3E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and videos</w:t>
            </w:r>
          </w:p>
          <w:p w14:paraId="5FB44D3C" w14:textId="77777777" w:rsidR="00CB4BE1" w:rsidRPr="006B5C3E" w:rsidRDefault="00CB4BE1" w:rsidP="007F1F1B">
            <w:pP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6B5C3E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-Copies of the reading and the format for completing </w:t>
            </w:r>
          </w:p>
          <w:p w14:paraId="5511154A" w14:textId="5DE547D4" w:rsidR="00861BA3" w:rsidRPr="006B5C3E" w:rsidRDefault="00CB4BE1" w:rsidP="007F1F1B">
            <w:pP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6B5C3E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-Board, markers</w:t>
            </w:r>
          </w:p>
        </w:tc>
      </w:tr>
    </w:tbl>
    <w:p w14:paraId="4BB5D0C7" w14:textId="5551B393" w:rsidR="001823F7" w:rsidRPr="006B5C3E" w:rsidRDefault="001823F7" w:rsidP="00D20FA8">
      <w:pPr>
        <w:rPr>
          <w:rFonts w:ascii="Arial" w:hAnsi="Arial" w:cs="Arial"/>
          <w:i/>
          <w:color w:val="7F7F7F" w:themeColor="text1" w:themeTint="80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8"/>
        <w:gridCol w:w="7126"/>
        <w:gridCol w:w="1416"/>
      </w:tblGrid>
      <w:tr w:rsidR="00B5561E" w:rsidRPr="006B5C3E" w14:paraId="6D57FE88" w14:textId="77777777" w:rsidTr="00B5561E">
        <w:trPr>
          <w:trHeight w:val="59"/>
        </w:trPr>
        <w:tc>
          <w:tcPr>
            <w:tcW w:w="759" w:type="pct"/>
            <w:shd w:val="clear" w:color="auto" w:fill="BDD6EE" w:themeFill="accent5" w:themeFillTint="66"/>
            <w:vAlign w:val="center"/>
          </w:tcPr>
          <w:p w14:paraId="314FD39E" w14:textId="10F5EB07" w:rsidR="00B5561E" w:rsidRPr="006B5C3E" w:rsidRDefault="00B5561E" w:rsidP="00BB7E63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Stage</w:t>
            </w:r>
          </w:p>
        </w:tc>
        <w:tc>
          <w:tcPr>
            <w:tcW w:w="3538" w:type="pct"/>
            <w:shd w:val="clear" w:color="auto" w:fill="BDD6EE" w:themeFill="accent5" w:themeFillTint="66"/>
            <w:vAlign w:val="center"/>
          </w:tcPr>
          <w:p w14:paraId="5E762DB6" w14:textId="4EDA280C" w:rsidR="00B5561E" w:rsidRPr="006B5C3E" w:rsidRDefault="00B5561E" w:rsidP="00BB7E63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Procedure</w:t>
            </w:r>
          </w:p>
        </w:tc>
        <w:tc>
          <w:tcPr>
            <w:tcW w:w="703" w:type="pct"/>
            <w:shd w:val="clear" w:color="auto" w:fill="BDD6EE" w:themeFill="accent5" w:themeFillTint="66"/>
            <w:vAlign w:val="center"/>
          </w:tcPr>
          <w:p w14:paraId="76C48CBC" w14:textId="6657B6F4" w:rsidR="00B5561E" w:rsidRPr="006B5C3E" w:rsidRDefault="00B5561E" w:rsidP="001823F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Time and Patterns of interaction</w:t>
            </w:r>
          </w:p>
        </w:tc>
      </w:tr>
      <w:tr w:rsidR="00B5561E" w:rsidRPr="006B5C3E" w14:paraId="26DDC49A" w14:textId="77777777" w:rsidTr="00B5561E">
        <w:trPr>
          <w:trHeight w:val="1097"/>
        </w:trPr>
        <w:tc>
          <w:tcPr>
            <w:tcW w:w="759" w:type="pct"/>
            <w:vMerge w:val="restart"/>
            <w:shd w:val="clear" w:color="auto" w:fill="auto"/>
          </w:tcPr>
          <w:p w14:paraId="06E7423A" w14:textId="584914AD" w:rsidR="00B5561E" w:rsidRPr="006B5C3E" w:rsidRDefault="00B5561E" w:rsidP="00752D67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Warm up:</w:t>
            </w:r>
          </w:p>
          <w:p w14:paraId="792B1118" w14:textId="76D28FE5" w:rsidR="00B5561E" w:rsidRPr="006B5C3E" w:rsidRDefault="00B5561E" w:rsidP="00752D67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B5C3E">
              <w:rPr>
                <w:rFonts w:ascii="Arial" w:hAnsi="Arial" w:cs="Arial"/>
                <w:i/>
                <w:sz w:val="20"/>
                <w:szCs w:val="20"/>
                <w:lang w:val="en-GB"/>
              </w:rPr>
              <w:t>Ice-breaker</w:t>
            </w:r>
          </w:p>
        </w:tc>
        <w:tc>
          <w:tcPr>
            <w:tcW w:w="3538" w:type="pct"/>
            <w:shd w:val="clear" w:color="auto" w:fill="auto"/>
          </w:tcPr>
          <w:p w14:paraId="043BBCA2" w14:textId="680086C7" w:rsidR="00B5561E" w:rsidRPr="00CC1FF4" w:rsidRDefault="00B5561E" w:rsidP="00E2147C">
            <w:pPr>
              <w:rPr>
                <w:rFonts w:ascii="Arial" w:hAnsi="Arial" w:cs="Arial"/>
                <w:sz w:val="20"/>
                <w:szCs w:val="20"/>
              </w:rPr>
            </w:pPr>
            <w:r w:rsidRPr="00CC1FF4">
              <w:rPr>
                <w:rFonts w:ascii="Arial" w:hAnsi="Arial" w:cs="Arial"/>
                <w:sz w:val="20"/>
                <w:szCs w:val="20"/>
              </w:rPr>
              <w:t>T</w:t>
            </w:r>
            <w:r w:rsidR="00F80088" w:rsidRPr="00CC1F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47F" w:rsidRPr="00CC1FF4">
              <w:rPr>
                <w:rFonts w:ascii="Arial" w:hAnsi="Arial" w:cs="Arial"/>
                <w:sz w:val="20"/>
                <w:szCs w:val="20"/>
              </w:rPr>
              <w:t>ask</w:t>
            </w:r>
            <w:r w:rsidR="0016095D">
              <w:rPr>
                <w:rFonts w:ascii="Arial" w:hAnsi="Arial" w:cs="Arial"/>
                <w:sz w:val="20"/>
                <w:szCs w:val="20"/>
              </w:rPr>
              <w:t>s</w:t>
            </w:r>
            <w:r w:rsidR="00AB647F" w:rsidRPr="00CC1F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4BE1" w:rsidRPr="00CC1FF4">
              <w:rPr>
                <w:rFonts w:ascii="Arial" w:hAnsi="Arial" w:cs="Arial"/>
                <w:sz w:val="20"/>
                <w:szCs w:val="20"/>
              </w:rPr>
              <w:t>s</w:t>
            </w:r>
            <w:r w:rsidR="00F80088" w:rsidRPr="00CC1FF4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C778EC" w:rsidRPr="00CC1F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1FF4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C778EC" w:rsidRPr="00CC1FF4">
              <w:rPr>
                <w:rFonts w:ascii="Arial" w:hAnsi="Arial" w:cs="Arial"/>
                <w:sz w:val="20"/>
                <w:szCs w:val="20"/>
              </w:rPr>
              <w:t>make groups f</w:t>
            </w:r>
            <w:r w:rsidR="00E2147C" w:rsidRPr="00CC1FF4">
              <w:rPr>
                <w:rFonts w:ascii="Arial" w:hAnsi="Arial" w:cs="Arial"/>
                <w:sz w:val="20"/>
                <w:szCs w:val="20"/>
              </w:rPr>
              <w:t>or 4 people and explain</w:t>
            </w:r>
            <w:r w:rsidR="001D37BE" w:rsidRPr="00CC1FF4">
              <w:rPr>
                <w:rFonts w:ascii="Arial" w:hAnsi="Arial" w:cs="Arial"/>
                <w:sz w:val="20"/>
                <w:szCs w:val="20"/>
              </w:rPr>
              <w:t>s</w:t>
            </w:r>
            <w:r w:rsidR="00E2147C" w:rsidRPr="00CC1FF4">
              <w:rPr>
                <w:rFonts w:ascii="Arial" w:hAnsi="Arial" w:cs="Arial"/>
                <w:sz w:val="20"/>
                <w:szCs w:val="20"/>
              </w:rPr>
              <w:t xml:space="preserve"> the game</w:t>
            </w:r>
            <w:r w:rsidR="00C778EC" w:rsidRPr="00CC1FF4">
              <w:rPr>
                <w:rFonts w:ascii="Arial" w:hAnsi="Arial" w:cs="Arial"/>
                <w:sz w:val="20"/>
                <w:szCs w:val="20"/>
              </w:rPr>
              <w:t>: “</w:t>
            </w:r>
            <w:r w:rsidR="00E2147C" w:rsidRPr="00CC1FF4">
              <w:rPr>
                <w:rFonts w:ascii="Arial" w:hAnsi="Arial" w:cs="Arial"/>
                <w:sz w:val="20"/>
                <w:szCs w:val="20"/>
              </w:rPr>
              <w:t>Chinese Whisper</w:t>
            </w:r>
            <w:r w:rsidR="00AB647F" w:rsidRPr="00CC1FF4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="00E2147C" w:rsidRPr="00CC1FF4">
              <w:rPr>
                <w:rFonts w:ascii="Arial" w:hAnsi="Arial" w:cs="Arial"/>
                <w:sz w:val="20"/>
                <w:szCs w:val="20"/>
              </w:rPr>
              <w:t>one S</w:t>
            </w:r>
            <w:r w:rsidR="00AB647F" w:rsidRPr="00CC1FF4">
              <w:rPr>
                <w:rFonts w:ascii="Arial" w:hAnsi="Arial" w:cs="Arial"/>
                <w:sz w:val="20"/>
                <w:szCs w:val="20"/>
              </w:rPr>
              <w:t xml:space="preserve"> from each group listen</w:t>
            </w:r>
            <w:r w:rsidR="0016095D">
              <w:rPr>
                <w:rFonts w:ascii="Arial" w:hAnsi="Arial" w:cs="Arial"/>
                <w:sz w:val="20"/>
                <w:szCs w:val="20"/>
              </w:rPr>
              <w:t>s</w:t>
            </w:r>
            <w:r w:rsidR="00AB647F" w:rsidRPr="00CC1FF4">
              <w:rPr>
                <w:rFonts w:ascii="Arial" w:hAnsi="Arial" w:cs="Arial"/>
                <w:sz w:val="20"/>
                <w:szCs w:val="20"/>
              </w:rPr>
              <w:t xml:space="preserve"> to a keyword and whispers to his partner.  The last </w:t>
            </w:r>
            <w:r w:rsidR="00E2147C" w:rsidRPr="00CC1FF4">
              <w:rPr>
                <w:rFonts w:ascii="Arial" w:hAnsi="Arial" w:cs="Arial"/>
                <w:sz w:val="20"/>
                <w:szCs w:val="20"/>
              </w:rPr>
              <w:t>S</w:t>
            </w:r>
            <w:r w:rsidR="00A22780" w:rsidRPr="00CC1FF4">
              <w:rPr>
                <w:rFonts w:ascii="Arial" w:hAnsi="Arial" w:cs="Arial"/>
                <w:sz w:val="20"/>
                <w:szCs w:val="20"/>
              </w:rPr>
              <w:t xml:space="preserve"> in the group </w:t>
            </w:r>
            <w:r w:rsidR="00AB647F" w:rsidRPr="00CC1FF4">
              <w:rPr>
                <w:rFonts w:ascii="Arial" w:hAnsi="Arial" w:cs="Arial"/>
                <w:sz w:val="20"/>
                <w:szCs w:val="20"/>
              </w:rPr>
              <w:t>must write the word on the board.</w:t>
            </w:r>
            <w:r w:rsidR="00A85308" w:rsidRPr="00CC1F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3" w:type="pct"/>
            <w:vMerge w:val="restart"/>
            <w:shd w:val="clear" w:color="auto" w:fill="auto"/>
          </w:tcPr>
          <w:p w14:paraId="02C05086" w14:textId="6164053F" w:rsidR="00B5561E" w:rsidRPr="00CC1FF4" w:rsidRDefault="00CB4BE1" w:rsidP="00752D67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C1FF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325584" w:rsidRPr="00CC1FF4">
              <w:rPr>
                <w:rFonts w:ascii="Arial" w:hAnsi="Arial" w:cs="Arial"/>
                <w:i/>
                <w:sz w:val="20"/>
                <w:szCs w:val="20"/>
                <w:lang w:val="en-GB"/>
              </w:rPr>
              <w:t>10</w:t>
            </w:r>
            <w:r w:rsidR="00CC1FF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minutes</w:t>
            </w:r>
          </w:p>
        </w:tc>
      </w:tr>
      <w:tr w:rsidR="00B5561E" w:rsidRPr="006B5C3E" w14:paraId="29E51C5C" w14:textId="77777777" w:rsidTr="00B5561E">
        <w:trPr>
          <w:trHeight w:val="272"/>
        </w:trPr>
        <w:tc>
          <w:tcPr>
            <w:tcW w:w="759" w:type="pct"/>
            <w:vMerge/>
            <w:shd w:val="clear" w:color="auto" w:fill="auto"/>
          </w:tcPr>
          <w:p w14:paraId="449947B6" w14:textId="087CCDF5" w:rsidR="00B5561E" w:rsidRPr="006B5C3E" w:rsidRDefault="00B5561E" w:rsidP="00752D67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3538" w:type="pct"/>
            <w:shd w:val="clear" w:color="auto" w:fill="auto"/>
            <w:vAlign w:val="bottom"/>
          </w:tcPr>
          <w:p w14:paraId="69960808" w14:textId="6F76831F" w:rsidR="00B5561E" w:rsidRPr="006B5C3E" w:rsidRDefault="00060247" w:rsidP="00A85308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 xml:space="preserve">Assessment: Classroom assessment. </w:t>
            </w:r>
            <w:r w:rsidR="00A85308" w:rsidRPr="006B5C3E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  <w:lang w:val="en-GB"/>
              </w:rPr>
              <w:t>The t</w:t>
            </w:r>
            <w:r w:rsidR="00964096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eacher and all the class check </w:t>
            </w:r>
            <w: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  <w:lang w:val="en-GB"/>
              </w:rPr>
              <w:t>the answers to</w:t>
            </w:r>
            <w:r w:rsidR="00A85308" w:rsidRPr="006B5C3E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name the winner group. Teacher correct</w:t>
            </w:r>
            <w:r w:rsidR="001D37BE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  <w:lang w:val="en-GB"/>
              </w:rPr>
              <w:t>s</w:t>
            </w:r>
            <w:r w:rsidR="00A85308" w:rsidRPr="006B5C3E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the mistakes and review the words with the class. </w:t>
            </w:r>
          </w:p>
        </w:tc>
        <w:tc>
          <w:tcPr>
            <w:tcW w:w="703" w:type="pct"/>
            <w:vMerge/>
            <w:shd w:val="clear" w:color="auto" w:fill="auto"/>
          </w:tcPr>
          <w:p w14:paraId="3BBF030F" w14:textId="77777777" w:rsidR="00B5561E" w:rsidRPr="006B5C3E" w:rsidRDefault="00B5561E" w:rsidP="00752D67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B5561E" w:rsidRPr="006B5C3E" w14:paraId="72DF487A" w14:textId="77777777" w:rsidTr="00B5561E">
        <w:trPr>
          <w:trHeight w:val="713"/>
        </w:trPr>
        <w:tc>
          <w:tcPr>
            <w:tcW w:w="759" w:type="pct"/>
            <w:vMerge w:val="restart"/>
            <w:shd w:val="clear" w:color="auto" w:fill="auto"/>
          </w:tcPr>
          <w:p w14:paraId="24CC09F6" w14:textId="06021B54" w:rsidR="00B5561E" w:rsidRPr="006B5C3E" w:rsidRDefault="002B1387" w:rsidP="002B1387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Pre-Activity</w:t>
            </w:r>
          </w:p>
        </w:tc>
        <w:tc>
          <w:tcPr>
            <w:tcW w:w="3538" w:type="pct"/>
            <w:shd w:val="clear" w:color="auto" w:fill="auto"/>
          </w:tcPr>
          <w:p w14:paraId="15E519E7" w14:textId="77777777" w:rsidR="001D37BE" w:rsidRDefault="001D37BE" w:rsidP="00752D67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AFD1B60" w14:textId="5DB22292" w:rsidR="00F80088" w:rsidRPr="002B1387" w:rsidRDefault="00A22780" w:rsidP="00752D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5C3E">
              <w:rPr>
                <w:rFonts w:ascii="Arial" w:hAnsi="Arial" w:cs="Arial"/>
                <w:i/>
                <w:sz w:val="20"/>
                <w:szCs w:val="20"/>
                <w:lang w:val="en-GB"/>
              </w:rPr>
              <w:t>-</w:t>
            </w:r>
            <w:r w:rsidR="00CB4BE1" w:rsidRPr="002B1387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Pr="002B138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778EC" w:rsidRPr="002B1387">
              <w:rPr>
                <w:rFonts w:ascii="Arial" w:hAnsi="Arial" w:cs="Arial"/>
                <w:sz w:val="20"/>
                <w:szCs w:val="20"/>
                <w:lang w:val="en-GB"/>
              </w:rPr>
              <w:t>ask</w:t>
            </w:r>
            <w:r w:rsidR="00964096" w:rsidRPr="002B1387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CB4BE1" w:rsidRPr="002B138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B4BE1" w:rsidRPr="002B1387">
              <w:rPr>
                <w:rFonts w:ascii="Arial" w:hAnsi="Arial" w:cs="Arial"/>
                <w:sz w:val="20"/>
                <w:szCs w:val="20"/>
                <w:lang w:val="en-GB"/>
              </w:rPr>
              <w:t>ss</w:t>
            </w:r>
            <w:proofErr w:type="spellEnd"/>
            <w:r w:rsidR="00C778EC" w:rsidRPr="002B138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B4BE1" w:rsidRPr="002B1387">
              <w:rPr>
                <w:rFonts w:ascii="Arial" w:hAnsi="Arial" w:cs="Arial"/>
                <w:sz w:val="20"/>
                <w:szCs w:val="20"/>
                <w:lang w:val="en-GB"/>
              </w:rPr>
              <w:t xml:space="preserve">look the postcards in the TV (sports and hobbies vocabulary) </w:t>
            </w:r>
          </w:p>
          <w:p w14:paraId="4FFF3228" w14:textId="21B4056E" w:rsidR="00F80088" w:rsidRPr="002B1387" w:rsidRDefault="00A22780" w:rsidP="00752D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1387">
              <w:rPr>
                <w:rFonts w:ascii="Arial" w:hAnsi="Arial" w:cs="Arial"/>
                <w:sz w:val="20"/>
                <w:szCs w:val="20"/>
                <w:lang w:val="en-GB"/>
              </w:rPr>
              <w:t>-T</w:t>
            </w:r>
            <w:r w:rsidR="00F80088" w:rsidRPr="002B1387">
              <w:rPr>
                <w:rFonts w:ascii="Arial" w:hAnsi="Arial" w:cs="Arial"/>
                <w:sz w:val="20"/>
                <w:szCs w:val="20"/>
                <w:lang w:val="en-GB"/>
              </w:rPr>
              <w:t xml:space="preserve"> ask: What sport is it?</w:t>
            </w:r>
            <w:r w:rsidRPr="002B138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36A1F889" w14:textId="3CBE5DD6" w:rsidR="00B5561E" w:rsidRPr="002B1387" w:rsidRDefault="00A22780" w:rsidP="00752D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1387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F80088" w:rsidRPr="002B1387">
              <w:rPr>
                <w:rFonts w:ascii="Arial" w:hAnsi="Arial" w:cs="Arial"/>
                <w:sz w:val="20"/>
                <w:szCs w:val="20"/>
                <w:lang w:val="en-GB"/>
              </w:rPr>
              <w:t xml:space="preserve">What is your </w:t>
            </w:r>
            <w:r w:rsidR="00964096" w:rsidRPr="002B1387">
              <w:rPr>
                <w:rFonts w:ascii="Arial" w:hAnsi="Arial" w:cs="Arial"/>
                <w:sz w:val="20"/>
                <w:szCs w:val="20"/>
                <w:lang w:val="en-GB"/>
              </w:rPr>
              <w:t>favourite</w:t>
            </w:r>
            <w:r w:rsidR="00F80088" w:rsidRPr="002B1387">
              <w:rPr>
                <w:rFonts w:ascii="Arial" w:hAnsi="Arial" w:cs="Arial"/>
                <w:sz w:val="20"/>
                <w:szCs w:val="20"/>
                <w:lang w:val="en-GB"/>
              </w:rPr>
              <w:t xml:space="preserve"> sp</w:t>
            </w:r>
            <w:r w:rsidRPr="002B1387">
              <w:rPr>
                <w:rFonts w:ascii="Arial" w:hAnsi="Arial" w:cs="Arial"/>
                <w:sz w:val="20"/>
                <w:szCs w:val="20"/>
                <w:lang w:val="en-GB"/>
              </w:rPr>
              <w:t>ort?</w:t>
            </w:r>
          </w:p>
          <w:p w14:paraId="02B3CFFC" w14:textId="2686F23E" w:rsidR="00F80088" w:rsidRPr="002B1387" w:rsidRDefault="00A22780" w:rsidP="00752D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1387">
              <w:rPr>
                <w:rFonts w:ascii="Arial" w:hAnsi="Arial" w:cs="Arial"/>
                <w:sz w:val="20"/>
                <w:szCs w:val="20"/>
                <w:lang w:val="en-GB"/>
              </w:rPr>
              <w:t xml:space="preserve">-What is </w:t>
            </w:r>
            <w:r w:rsidR="00964096" w:rsidRPr="002B1387">
              <w:rPr>
                <w:rFonts w:ascii="Arial" w:hAnsi="Arial" w:cs="Arial"/>
                <w:sz w:val="20"/>
                <w:szCs w:val="20"/>
                <w:lang w:val="en-GB"/>
              </w:rPr>
              <w:t>Maria’s</w:t>
            </w:r>
            <w:r w:rsidRPr="002B1387">
              <w:rPr>
                <w:rFonts w:ascii="Arial" w:hAnsi="Arial" w:cs="Arial"/>
                <w:sz w:val="20"/>
                <w:szCs w:val="20"/>
                <w:lang w:val="en-GB"/>
              </w:rPr>
              <w:t xml:space="preserve"> favourite sport?</w:t>
            </w:r>
            <w:r w:rsidR="001D37BE">
              <w:rPr>
                <w:rFonts w:ascii="Arial" w:hAnsi="Arial" w:cs="Arial"/>
                <w:sz w:val="20"/>
                <w:szCs w:val="20"/>
                <w:lang w:val="en-GB"/>
              </w:rPr>
              <w:t xml:space="preserve"> (about one of their classmates</w:t>
            </w:r>
            <w:r w:rsidR="0098696C" w:rsidRPr="002B1387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481F1019" w14:textId="77777777" w:rsidR="00964096" w:rsidRPr="002B1387" w:rsidRDefault="00964096" w:rsidP="00752D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D76CC64" w14:textId="0404313F" w:rsidR="00964096" w:rsidRPr="002B1387" w:rsidRDefault="001D37BE" w:rsidP="0096409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express their opinions about their f</w:t>
            </w:r>
            <w:r w:rsidR="00964096" w:rsidRPr="002B1387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avourite sport/subject/ and personal information. </w:t>
            </w:r>
          </w:p>
          <w:p w14:paraId="6AB96B64" w14:textId="68F5A170" w:rsidR="00964096" w:rsidRDefault="00964096" w:rsidP="0096409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B1387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</w:t>
            </w:r>
            <w:r w:rsidR="002B1387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</w:t>
            </w:r>
            <w:proofErr w:type="spellEnd"/>
            <w:r w:rsidR="002B1387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1D37B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must think of a new sport to add to the list.</w:t>
            </w:r>
          </w:p>
          <w:p w14:paraId="506794B3" w14:textId="77777777" w:rsidR="0073305A" w:rsidRPr="002B1387" w:rsidRDefault="0073305A" w:rsidP="0096409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28B1A7C1" w14:textId="07FC8388" w:rsidR="00964096" w:rsidRDefault="0073305A" w:rsidP="0096409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T explain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</w:t>
            </w:r>
            <w:r w:rsidR="0016095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</w:t>
            </w:r>
            <w:proofErr w:type="spellEnd"/>
            <w:r w:rsidR="0016095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964096" w:rsidRPr="002B1387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the structure f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expressing likes and hobbies </w:t>
            </w:r>
            <w:r w:rsidR="00964096" w:rsidRPr="002B1387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sing the new vocabulary</w:t>
            </w:r>
            <w:r w:rsidR="0016095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on the boar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. </w:t>
            </w:r>
          </w:p>
          <w:p w14:paraId="42D0F1B9" w14:textId="64D62A62" w:rsidR="001D37BE" w:rsidRDefault="001D37BE" w:rsidP="0096409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0724EC30" w14:textId="4DB5BEC8" w:rsidR="001D37BE" w:rsidRPr="001D37BE" w:rsidRDefault="001D37BE" w:rsidP="0096409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-T elicits the grammar and vocabulary to express likes.</w:t>
            </w:r>
          </w:p>
          <w:p w14:paraId="42A6EDD2" w14:textId="220804EC" w:rsidR="001D37BE" w:rsidRPr="006B5C3E" w:rsidRDefault="001D37BE" w:rsidP="00964096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14:paraId="18FE67C2" w14:textId="3A5E42C4" w:rsidR="00B5561E" w:rsidRPr="006B5C3E" w:rsidRDefault="00A22780" w:rsidP="00752D67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B5C3E">
              <w:rPr>
                <w:rFonts w:ascii="Arial" w:hAnsi="Arial" w:cs="Arial"/>
                <w:i/>
                <w:sz w:val="20"/>
                <w:szCs w:val="20"/>
                <w:lang w:val="en-GB"/>
              </w:rPr>
              <w:t>10</w:t>
            </w:r>
            <w:r w:rsidR="00CC1FF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minutes</w:t>
            </w:r>
          </w:p>
        </w:tc>
      </w:tr>
      <w:tr w:rsidR="00B5561E" w:rsidRPr="006B5C3E" w14:paraId="4F3B4BE3" w14:textId="77777777" w:rsidTr="00B5561E">
        <w:trPr>
          <w:trHeight w:val="251"/>
        </w:trPr>
        <w:tc>
          <w:tcPr>
            <w:tcW w:w="759" w:type="pct"/>
            <w:vMerge/>
            <w:shd w:val="clear" w:color="auto" w:fill="auto"/>
          </w:tcPr>
          <w:p w14:paraId="1CEE199D" w14:textId="43B50050" w:rsidR="00B5561E" w:rsidRPr="006B5C3E" w:rsidRDefault="00B5561E" w:rsidP="00752D67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3538" w:type="pct"/>
            <w:shd w:val="clear" w:color="auto" w:fill="auto"/>
          </w:tcPr>
          <w:p w14:paraId="110F4CDC" w14:textId="0BA82AB9" w:rsidR="00B5561E" w:rsidRPr="001D37BE" w:rsidRDefault="001D37BE" w:rsidP="00A22780">
            <w:pPr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val="en-GB"/>
              </w:rPr>
            </w:pPr>
            <w:r w:rsidRPr="006B5C3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>Assessment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 xml:space="preserve">: </w:t>
            </w:r>
            <w:r w:rsidRPr="001D37BE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val="en-GB"/>
              </w:rPr>
              <w:t xml:space="preserve">Teacher asks students to give other examples. </w:t>
            </w:r>
            <w:r w:rsidR="00CC1FF4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lang w:val="en-GB"/>
              </w:rPr>
              <w:t>Classroom assessment.</w:t>
            </w:r>
          </w:p>
          <w:p w14:paraId="00AD8AD9" w14:textId="620C686F" w:rsidR="001D37BE" w:rsidRPr="006B5C3E" w:rsidRDefault="001D37BE" w:rsidP="00A2278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14:paraId="1CB462B4" w14:textId="77777777" w:rsidR="00B5561E" w:rsidRPr="006B5C3E" w:rsidRDefault="00B5561E" w:rsidP="00752D67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B5561E" w:rsidRPr="006B5C3E" w14:paraId="4F087BA3" w14:textId="77777777" w:rsidTr="00B5561E">
        <w:trPr>
          <w:trHeight w:val="739"/>
        </w:trPr>
        <w:tc>
          <w:tcPr>
            <w:tcW w:w="759" w:type="pct"/>
            <w:vMerge w:val="restart"/>
            <w:shd w:val="clear" w:color="auto" w:fill="auto"/>
          </w:tcPr>
          <w:p w14:paraId="7AEC69B3" w14:textId="0DC01225" w:rsidR="00B5561E" w:rsidRPr="006B5C3E" w:rsidRDefault="002B1387" w:rsidP="00752D67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3538" w:type="pct"/>
            <w:shd w:val="clear" w:color="auto" w:fill="auto"/>
          </w:tcPr>
          <w:p w14:paraId="77E92040" w14:textId="2E7ABDC4" w:rsidR="00325584" w:rsidRPr="002B1387" w:rsidRDefault="002B1387" w:rsidP="00752D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B1387">
              <w:rPr>
                <w:rFonts w:ascii="Arial" w:hAnsi="Arial" w:cs="Arial"/>
                <w:sz w:val="20"/>
                <w:szCs w:val="20"/>
                <w:lang w:val="en-GB"/>
              </w:rPr>
              <w:t>Ss</w:t>
            </w:r>
            <w:proofErr w:type="spellEnd"/>
            <w:r w:rsidRPr="002B1387">
              <w:rPr>
                <w:rFonts w:ascii="Arial" w:hAnsi="Arial" w:cs="Arial"/>
                <w:sz w:val="20"/>
                <w:szCs w:val="20"/>
                <w:lang w:val="en-GB"/>
              </w:rPr>
              <w:t xml:space="preserve"> fill in a</w:t>
            </w:r>
            <w:r w:rsidR="00CC1FF4">
              <w:rPr>
                <w:rFonts w:ascii="Arial" w:hAnsi="Arial" w:cs="Arial"/>
                <w:sz w:val="20"/>
                <w:szCs w:val="20"/>
                <w:lang w:val="en-GB"/>
              </w:rPr>
              <w:t xml:space="preserve"> card with personal information, bu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S draw a symbol that represent</w:t>
            </w:r>
            <w:r w:rsidR="00CC1FF4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heir favourite sports and hobby.</w:t>
            </w:r>
          </w:p>
          <w:p w14:paraId="17513F83" w14:textId="77777777" w:rsidR="002B1387" w:rsidRDefault="002B1387" w:rsidP="00752D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EA50370" w14:textId="5A660817" w:rsidR="002B1387" w:rsidRPr="002B1387" w:rsidRDefault="002B1387" w:rsidP="00752D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1387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</w:p>
          <w:p w14:paraId="7AB8112C" w14:textId="29A3BECD" w:rsidR="002B1387" w:rsidRDefault="002B1387" w:rsidP="00752D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1387">
              <w:rPr>
                <w:rFonts w:ascii="Arial" w:hAnsi="Arial" w:cs="Arial"/>
                <w:sz w:val="20"/>
                <w:szCs w:val="20"/>
                <w:lang w:val="en-GB"/>
              </w:rPr>
              <w:t>Surname:</w:t>
            </w:r>
          </w:p>
          <w:p w14:paraId="09DB75A9" w14:textId="309B223D" w:rsidR="002B1387" w:rsidRPr="002B1387" w:rsidRDefault="002B1387" w:rsidP="00752D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ge: </w:t>
            </w:r>
          </w:p>
          <w:p w14:paraId="0FE35FBF" w14:textId="51E1CB46" w:rsidR="002B1387" w:rsidRPr="002B1387" w:rsidRDefault="002B1387" w:rsidP="00752D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1387">
              <w:rPr>
                <w:rFonts w:ascii="Arial" w:hAnsi="Arial" w:cs="Arial"/>
                <w:sz w:val="20"/>
                <w:szCs w:val="20"/>
                <w:lang w:val="en-GB"/>
              </w:rPr>
              <w:t>Favourite sport:</w:t>
            </w:r>
          </w:p>
          <w:p w14:paraId="41074472" w14:textId="3A1F35F7" w:rsidR="002B1387" w:rsidRPr="002B1387" w:rsidRDefault="002B1387" w:rsidP="00752D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bbies</w:t>
            </w:r>
            <w:r w:rsidRPr="002B138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2710E2CC" w14:textId="4DD982BA" w:rsidR="002B1387" w:rsidRPr="002B1387" w:rsidRDefault="002B1387" w:rsidP="00752D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C78F283" w14:textId="14375425" w:rsidR="002B1387" w:rsidRPr="002B1387" w:rsidRDefault="002B1387" w:rsidP="00752D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 groups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exchanges cards and they read and present their partners.</w:t>
            </w:r>
          </w:p>
          <w:p w14:paraId="5AA0021E" w14:textId="10B1CBC8" w:rsidR="002B1387" w:rsidRPr="006B5C3E" w:rsidRDefault="002B1387" w:rsidP="00752D67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14:paraId="3E452557" w14:textId="34C40B0B" w:rsidR="00B5561E" w:rsidRPr="00CC1FF4" w:rsidRDefault="00CC1FF4" w:rsidP="00752D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FF4">
              <w:rPr>
                <w:rFonts w:ascii="Arial" w:hAnsi="Arial" w:cs="Arial"/>
                <w:sz w:val="20"/>
                <w:szCs w:val="20"/>
                <w:lang w:val="en-GB"/>
              </w:rPr>
              <w:t>15 minutes</w:t>
            </w:r>
          </w:p>
          <w:p w14:paraId="477E301C" w14:textId="654B00E4" w:rsidR="00CC1FF4" w:rsidRPr="00CC1FF4" w:rsidRDefault="00CC1FF4" w:rsidP="00752D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FF4">
              <w:rPr>
                <w:rFonts w:ascii="Arial" w:hAnsi="Arial" w:cs="Arial"/>
                <w:sz w:val="20"/>
                <w:szCs w:val="20"/>
                <w:lang w:val="en-GB"/>
              </w:rPr>
              <w:t>Group work</w:t>
            </w:r>
          </w:p>
        </w:tc>
      </w:tr>
      <w:tr w:rsidR="00B5561E" w:rsidRPr="006B5C3E" w14:paraId="1F552EE9" w14:textId="77777777" w:rsidTr="00B5561E">
        <w:trPr>
          <w:trHeight w:val="225"/>
        </w:trPr>
        <w:tc>
          <w:tcPr>
            <w:tcW w:w="759" w:type="pct"/>
            <w:vMerge/>
            <w:shd w:val="clear" w:color="auto" w:fill="auto"/>
          </w:tcPr>
          <w:p w14:paraId="5ADC63D9" w14:textId="44CFA06E" w:rsidR="00B5561E" w:rsidRPr="006B5C3E" w:rsidRDefault="00B5561E" w:rsidP="00752D67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3538" w:type="pct"/>
            <w:shd w:val="clear" w:color="auto" w:fill="auto"/>
          </w:tcPr>
          <w:p w14:paraId="142711EB" w14:textId="4E9209DC" w:rsidR="00B5561E" w:rsidRPr="006B5C3E" w:rsidRDefault="00B5561E" w:rsidP="0098696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</w:pPr>
            <w:r w:rsidRPr="006B5C3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>Assessment:</w:t>
            </w:r>
            <w:r w:rsidR="0098696C" w:rsidRPr="006B5C3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75EF3" w:rsidRPr="006B5C3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>Ss</w:t>
            </w:r>
            <w:proofErr w:type="spellEnd"/>
            <w:r w:rsidR="0016095D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 xml:space="preserve"> Complete the questionnaire</w:t>
            </w:r>
            <w:r w:rsidR="00175EF3" w:rsidRPr="006B5C3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 xml:space="preserve"> and r</w:t>
            </w:r>
            <w:r w:rsidR="00325584" w:rsidRPr="006B5C3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 xml:space="preserve">ead the answers </w:t>
            </w:r>
          </w:p>
          <w:p w14:paraId="22C1761C" w14:textId="35CECDE3" w:rsidR="00175EF3" w:rsidRPr="006B5C3E" w:rsidRDefault="00175EF3" w:rsidP="00CC1FF4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</w:pPr>
            <w:r w:rsidRPr="006B5C3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 xml:space="preserve">T </w:t>
            </w:r>
            <w:r w:rsidR="001D6007" w:rsidRPr="006B5C3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>listen and correct possible mistakes</w:t>
            </w:r>
          </w:p>
        </w:tc>
        <w:tc>
          <w:tcPr>
            <w:tcW w:w="703" w:type="pct"/>
            <w:vMerge/>
            <w:shd w:val="clear" w:color="auto" w:fill="auto"/>
          </w:tcPr>
          <w:p w14:paraId="72DCE54A" w14:textId="77777777" w:rsidR="00B5561E" w:rsidRPr="00CC1FF4" w:rsidRDefault="00B5561E" w:rsidP="00752D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5561E" w:rsidRPr="006B5C3E" w14:paraId="5707B3C2" w14:textId="77777777" w:rsidTr="00B5561E">
        <w:trPr>
          <w:trHeight w:val="130"/>
        </w:trPr>
        <w:tc>
          <w:tcPr>
            <w:tcW w:w="759" w:type="pct"/>
            <w:vMerge w:val="restart"/>
            <w:shd w:val="clear" w:color="auto" w:fill="auto"/>
          </w:tcPr>
          <w:p w14:paraId="286A9CEF" w14:textId="237005A2" w:rsidR="00B5561E" w:rsidRPr="006B5C3E" w:rsidRDefault="00B5561E" w:rsidP="00BB7E63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Wrap-up</w:t>
            </w:r>
          </w:p>
          <w:p w14:paraId="1D13401D" w14:textId="7E35D335" w:rsidR="007A1CCA" w:rsidRPr="006B5C3E" w:rsidRDefault="002B1387" w:rsidP="00BB7E63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Assessment</w:t>
            </w:r>
            <w:r w:rsidR="007A1CCA" w:rsidRPr="006B5C3E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</w:p>
          <w:p w14:paraId="78870FE3" w14:textId="430A9943" w:rsidR="007A1CCA" w:rsidRPr="006B5C3E" w:rsidRDefault="007A1CCA" w:rsidP="00BB7E63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Feedback</w:t>
            </w:r>
          </w:p>
        </w:tc>
        <w:tc>
          <w:tcPr>
            <w:tcW w:w="3538" w:type="pct"/>
            <w:shd w:val="clear" w:color="auto" w:fill="auto"/>
          </w:tcPr>
          <w:p w14:paraId="4F5DE1EC" w14:textId="26F103DC" w:rsidR="00CC1FF4" w:rsidRDefault="00CC1FF4" w:rsidP="002B138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 xml:space="preserve">T gives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>Ss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 xml:space="preserve"> the prompts and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>Ss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 xml:space="preserve"> complete base on their perception. </w:t>
            </w:r>
          </w:p>
          <w:p w14:paraId="2A47F88A" w14:textId="34C819EF" w:rsidR="002B1387" w:rsidRPr="006B5C3E" w:rsidRDefault="002B1387" w:rsidP="002B138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</w:pPr>
            <w:r w:rsidRPr="006B5C3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>I enjoy this class because……</w:t>
            </w:r>
          </w:p>
          <w:p w14:paraId="261691F6" w14:textId="272F4A0F" w:rsidR="002B1387" w:rsidRPr="006B5C3E" w:rsidRDefault="002B1387" w:rsidP="002B138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>I could</w:t>
            </w:r>
            <w:proofErr w:type="gramStart"/>
            <w:r w:rsidR="00CC1FF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>…..</w:t>
            </w:r>
            <w:proofErr w:type="gramEnd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 xml:space="preserve"> make a card presentation and show to my classmate. </w:t>
            </w:r>
          </w:p>
          <w:p w14:paraId="4AEA5D50" w14:textId="25D4FD08" w:rsidR="002B1387" w:rsidRPr="006B5C3E" w:rsidRDefault="002B1387" w:rsidP="002B138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>My teacher and partners could kn</w:t>
            </w:r>
            <w:r w:rsidRPr="006B5C3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 xml:space="preserve">ow </w:t>
            </w:r>
            <w:proofErr w:type="gramStart"/>
            <w:r w:rsidR="00CC1FF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>…..</w:t>
            </w:r>
            <w:proofErr w:type="gramEnd"/>
            <w:r w:rsidRPr="006B5C3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>about my life in other language.</w:t>
            </w:r>
          </w:p>
          <w:p w14:paraId="70796562" w14:textId="1C0AA2D4" w:rsidR="00B5561E" w:rsidRPr="006B5C3E" w:rsidRDefault="002B1387" w:rsidP="002B1387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B5C3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>The new vocabulary I learned were very interesting</w:t>
            </w:r>
          </w:p>
        </w:tc>
        <w:tc>
          <w:tcPr>
            <w:tcW w:w="703" w:type="pct"/>
            <w:vMerge w:val="restart"/>
            <w:shd w:val="clear" w:color="auto" w:fill="auto"/>
          </w:tcPr>
          <w:p w14:paraId="75A59E69" w14:textId="50865470" w:rsidR="00B5561E" w:rsidRPr="00CC1FF4" w:rsidRDefault="00CC1FF4" w:rsidP="00BB7E6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Pr="00CC1FF4">
              <w:rPr>
                <w:rFonts w:ascii="Arial" w:hAnsi="Arial" w:cs="Arial"/>
                <w:sz w:val="20"/>
                <w:szCs w:val="20"/>
                <w:lang w:val="en-GB"/>
              </w:rPr>
              <w:t xml:space="preserve"> minutes</w:t>
            </w:r>
          </w:p>
          <w:p w14:paraId="7C334C6C" w14:textId="32A3083B" w:rsidR="00CC1FF4" w:rsidRPr="00CC1FF4" w:rsidRDefault="00CC1FF4" w:rsidP="00BB7E6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FF4">
              <w:rPr>
                <w:rFonts w:ascii="Arial" w:hAnsi="Arial" w:cs="Arial"/>
                <w:sz w:val="20"/>
                <w:szCs w:val="20"/>
                <w:lang w:val="en-GB"/>
              </w:rPr>
              <w:t>Individual work</w:t>
            </w:r>
          </w:p>
        </w:tc>
      </w:tr>
      <w:tr w:rsidR="00B5561E" w:rsidRPr="006B5C3E" w14:paraId="331983EB" w14:textId="77777777" w:rsidTr="00B5561E">
        <w:trPr>
          <w:trHeight w:val="101"/>
        </w:trPr>
        <w:tc>
          <w:tcPr>
            <w:tcW w:w="759" w:type="pct"/>
            <w:vMerge/>
            <w:shd w:val="clear" w:color="auto" w:fill="auto"/>
          </w:tcPr>
          <w:p w14:paraId="03DD973D" w14:textId="77777777" w:rsidR="00B5561E" w:rsidRPr="006B5C3E" w:rsidRDefault="00B5561E" w:rsidP="00BB7E63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3538" w:type="pct"/>
            <w:shd w:val="clear" w:color="auto" w:fill="auto"/>
          </w:tcPr>
          <w:p w14:paraId="7B831CBA" w14:textId="6AA07F7E" w:rsidR="001D6007" w:rsidRPr="006B5C3E" w:rsidRDefault="001D6007" w:rsidP="00BB7E6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14:paraId="6FF20793" w14:textId="77777777" w:rsidR="00B5561E" w:rsidRPr="006B5C3E" w:rsidRDefault="00B5561E" w:rsidP="00BB7E63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0D4641D7" w14:textId="77777777" w:rsidR="001D34D1" w:rsidRDefault="001D34D1">
      <w:pPr>
        <w:rPr>
          <w:rFonts w:ascii="Arial" w:hAnsi="Arial" w:cs="Arial"/>
          <w:i/>
          <w:sz w:val="20"/>
          <w:szCs w:val="20"/>
        </w:rPr>
      </w:pPr>
    </w:p>
    <w:p w14:paraId="19DBAF82" w14:textId="77777777" w:rsidR="001D34D1" w:rsidRDefault="001D34D1">
      <w:pPr>
        <w:rPr>
          <w:rFonts w:ascii="Arial" w:hAnsi="Arial" w:cs="Arial"/>
          <w:i/>
          <w:sz w:val="20"/>
          <w:szCs w:val="20"/>
        </w:rPr>
      </w:pPr>
    </w:p>
    <w:p w14:paraId="1BE8CC45" w14:textId="77777777" w:rsidR="001D34D1" w:rsidRDefault="001D34D1">
      <w:pPr>
        <w:rPr>
          <w:rFonts w:ascii="Arial" w:hAnsi="Arial" w:cs="Arial"/>
          <w:i/>
          <w:sz w:val="20"/>
          <w:szCs w:val="20"/>
        </w:rPr>
      </w:pPr>
    </w:p>
    <w:p w14:paraId="4CF135D4" w14:textId="77777777" w:rsidR="001D34D1" w:rsidRDefault="001D34D1">
      <w:pPr>
        <w:rPr>
          <w:rFonts w:ascii="Arial" w:hAnsi="Arial" w:cs="Arial"/>
          <w:i/>
          <w:sz w:val="20"/>
          <w:szCs w:val="20"/>
        </w:rPr>
      </w:pPr>
    </w:p>
    <w:p w14:paraId="5CAAD9C9" w14:textId="77777777" w:rsidR="001D34D1" w:rsidRDefault="001D34D1">
      <w:pPr>
        <w:rPr>
          <w:rFonts w:ascii="Arial" w:hAnsi="Arial" w:cs="Arial"/>
          <w:i/>
          <w:sz w:val="20"/>
          <w:szCs w:val="20"/>
        </w:rPr>
      </w:pPr>
    </w:p>
    <w:p w14:paraId="6F936899" w14:textId="77777777" w:rsidR="001D34D1" w:rsidRPr="006B5C3E" w:rsidRDefault="001D34D1">
      <w:pPr>
        <w:rPr>
          <w:rFonts w:ascii="Arial" w:hAnsi="Arial" w:cs="Arial"/>
          <w:i/>
          <w:color w:val="7F7F7F" w:themeColor="text1" w:themeTint="80"/>
          <w:sz w:val="20"/>
          <w:szCs w:val="20"/>
          <w:lang w:val="en-GB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070"/>
      </w:tblGrid>
      <w:tr w:rsidR="00D20FA8" w:rsidRPr="006B5C3E" w14:paraId="491BC9B6" w14:textId="77777777" w:rsidTr="00427117"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5639A1B" w14:textId="2D9BF32D" w:rsidR="00D20FA8" w:rsidRPr="006B5C3E" w:rsidRDefault="00624F97" w:rsidP="00BB7E63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Implementation alternatives</w:t>
            </w:r>
          </w:p>
        </w:tc>
      </w:tr>
      <w:tr w:rsidR="00D20FA8" w:rsidRPr="006B5C3E" w14:paraId="4E977C8C" w14:textId="77777777" w:rsidTr="001D34D1">
        <w:trPr>
          <w:trHeight w:val="1014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8F77" w14:textId="77777777" w:rsidR="004D0C52" w:rsidRPr="006B5C3E" w:rsidRDefault="004D0C52" w:rsidP="00CF2363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A162508" w14:textId="079C9A03" w:rsidR="001D34D1" w:rsidRPr="0016095D" w:rsidRDefault="001D6007" w:rsidP="0016095D">
            <w:r w:rsidRPr="002B1387">
              <w:t>This lesson plan can be adapted to</w:t>
            </w:r>
            <w:r w:rsidR="002B1387">
              <w:t xml:space="preserve"> teach vocabulary according </w:t>
            </w:r>
            <w:r w:rsidR="006C7E7A" w:rsidRPr="002B1387">
              <w:t>t</w:t>
            </w:r>
            <w:r w:rsidR="00F4337B">
              <w:t>o S</w:t>
            </w:r>
            <w:r w:rsidR="00D80948" w:rsidRPr="002B1387">
              <w:t>s’ context as professions,</w:t>
            </w:r>
            <w:r w:rsidR="006C7E7A" w:rsidRPr="002B1387">
              <w:t xml:space="preserve"> clothes and all related to personal data</w:t>
            </w:r>
            <w:r w:rsidR="00D80948" w:rsidRPr="002B1387">
              <w:t xml:space="preserve">. They can draw, mime. </w:t>
            </w:r>
            <w:r w:rsidR="00F4337B">
              <w:t xml:space="preserve">T challenges students </w:t>
            </w:r>
            <w:r w:rsidR="009B0B77" w:rsidRPr="002B1387">
              <w:t>speak but only in English.</w:t>
            </w:r>
            <w:r w:rsidR="00F4337B">
              <w:t xml:space="preserve"> The students</w:t>
            </w:r>
            <w:r w:rsidR="002B1387">
              <w:t xml:space="preserve"> can improve </w:t>
            </w:r>
            <w:r w:rsidR="005B57C2" w:rsidRPr="002B1387">
              <w:t>speaking and relationship</w:t>
            </w:r>
            <w:r w:rsidR="00D80948" w:rsidRPr="002B1387">
              <w:t xml:space="preserve"> in a collaborate way.</w:t>
            </w:r>
            <w:r w:rsidR="005B57C2" w:rsidRPr="002B1387">
              <w:t xml:space="preserve"> </w:t>
            </w:r>
          </w:p>
        </w:tc>
      </w:tr>
    </w:tbl>
    <w:p w14:paraId="27ABC50B" w14:textId="0B5A63C3" w:rsidR="00DD26F4" w:rsidRPr="001D34D1" w:rsidRDefault="00DD26F4" w:rsidP="00DD26F4">
      <w:pPr>
        <w:rPr>
          <w:rFonts w:ascii="Arial" w:hAnsi="Arial" w:cs="Arial"/>
          <w:i/>
          <w:color w:val="7F7F7F" w:themeColor="text1" w:themeTint="80"/>
          <w:sz w:val="20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14"/>
        <w:gridCol w:w="2014"/>
        <w:gridCol w:w="2014"/>
        <w:gridCol w:w="2014"/>
        <w:gridCol w:w="2014"/>
      </w:tblGrid>
      <w:tr w:rsidR="00DD26F4" w:rsidRPr="006B5C3E" w14:paraId="032766A2" w14:textId="77777777" w:rsidTr="004C4D0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3B2F32B" w14:textId="77777777" w:rsidR="00DD26F4" w:rsidRPr="006B5C3E" w:rsidRDefault="00DD26F4" w:rsidP="004C4D06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ey words</w:t>
            </w:r>
          </w:p>
        </w:tc>
      </w:tr>
      <w:tr w:rsidR="00DD26F4" w:rsidRPr="006B5C3E" w14:paraId="731749A8" w14:textId="77777777" w:rsidTr="004C4D06"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998F633" w14:textId="77777777" w:rsidR="00DD26F4" w:rsidRPr="006B5C3E" w:rsidRDefault="00DD26F4" w:rsidP="004C4D06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opi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C29AF7D" w14:textId="77777777" w:rsidR="00DD26F4" w:rsidRPr="006B5C3E" w:rsidRDefault="00DD26F4" w:rsidP="004C4D06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kill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63E184B" w14:textId="77777777" w:rsidR="00DD26F4" w:rsidRPr="006B5C3E" w:rsidRDefault="00DD26F4" w:rsidP="004C4D06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inguisti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736AC79" w14:textId="77777777" w:rsidR="00DD26F4" w:rsidRPr="006B5C3E" w:rsidRDefault="00DD26F4" w:rsidP="004C4D06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ocabular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7834C6A" w14:textId="77777777" w:rsidR="00DD26F4" w:rsidRPr="006B5C3E" w:rsidRDefault="00DD26F4" w:rsidP="004C4D06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grade</w:t>
            </w:r>
          </w:p>
        </w:tc>
      </w:tr>
      <w:tr w:rsidR="00DD26F4" w:rsidRPr="006B5C3E" w14:paraId="047E8968" w14:textId="77777777" w:rsidTr="004C4D06"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B95A" w14:textId="615B5EF8" w:rsidR="00DD26F4" w:rsidRPr="006B5C3E" w:rsidRDefault="002E2816" w:rsidP="004C4D06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2B1387" w:rsidRPr="006B5C3E">
              <w:rPr>
                <w:rFonts w:ascii="Arial" w:hAnsi="Arial" w:cs="Arial"/>
                <w:i/>
                <w:sz w:val="20"/>
                <w:szCs w:val="20"/>
              </w:rPr>
              <w:t>port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nd Hobbies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3242" w14:textId="77777777" w:rsidR="00DD26F4" w:rsidRDefault="00777A45" w:rsidP="004C4D0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i/>
                <w:sz w:val="20"/>
                <w:szCs w:val="20"/>
              </w:rPr>
              <w:t>Speaking</w:t>
            </w:r>
          </w:p>
          <w:p w14:paraId="28E08D56" w14:textId="7ED14640" w:rsidR="0016095D" w:rsidRPr="006B5C3E" w:rsidRDefault="0016095D" w:rsidP="004C4D0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Writing 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96A4" w14:textId="77777777" w:rsidR="002B1387" w:rsidRPr="006B5C3E" w:rsidRDefault="002B1387" w:rsidP="002B138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i/>
                <w:sz w:val="20"/>
                <w:szCs w:val="20"/>
              </w:rPr>
              <w:t>Verb to be (Simple present tense)</w:t>
            </w:r>
          </w:p>
          <w:p w14:paraId="499AD556" w14:textId="1E9D1565" w:rsidR="00DD26F4" w:rsidRPr="006B5C3E" w:rsidRDefault="00DD26F4" w:rsidP="002B13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113B" w14:textId="77777777" w:rsidR="00E025A8" w:rsidRDefault="00E025A8" w:rsidP="004C4D0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3F72DD1" w14:textId="6DFC8C20" w:rsidR="00DD26F4" w:rsidRPr="006B5C3E" w:rsidRDefault="002B1387" w:rsidP="004C4D0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i/>
                <w:sz w:val="20"/>
                <w:szCs w:val="20"/>
              </w:rPr>
              <w:t>Hobbies and sports</w:t>
            </w:r>
            <w:r w:rsidR="0016095D">
              <w:rPr>
                <w:rFonts w:ascii="Arial" w:hAnsi="Arial" w:cs="Arial"/>
                <w:i/>
                <w:sz w:val="20"/>
                <w:szCs w:val="20"/>
              </w:rPr>
              <w:t>, football, basketball, swimming, surfing on internet, watching series.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8224" w14:textId="4CF7A790" w:rsidR="00DD26F4" w:rsidRPr="006B5C3E" w:rsidRDefault="00777A45" w:rsidP="004C4D0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5C3E">
              <w:rPr>
                <w:rFonts w:ascii="Arial" w:hAnsi="Arial" w:cs="Arial"/>
                <w:i/>
                <w:sz w:val="20"/>
                <w:szCs w:val="20"/>
              </w:rPr>
              <w:t xml:space="preserve">Sixth </w:t>
            </w:r>
          </w:p>
        </w:tc>
      </w:tr>
    </w:tbl>
    <w:p w14:paraId="42270404" w14:textId="2291347C" w:rsidR="00DD26F4" w:rsidRPr="006B5C3E" w:rsidRDefault="00DD26F4">
      <w:pPr>
        <w:rPr>
          <w:rFonts w:ascii="Arial" w:hAnsi="Arial" w:cs="Arial"/>
          <w:i/>
          <w:sz w:val="20"/>
          <w:szCs w:val="20"/>
        </w:rPr>
      </w:pPr>
    </w:p>
    <w:p w14:paraId="3243D0A1" w14:textId="77777777" w:rsidR="00A22780" w:rsidRPr="006B5C3E" w:rsidRDefault="00A22780">
      <w:pPr>
        <w:rPr>
          <w:i/>
          <w:lang w:val="en-GB"/>
        </w:rPr>
      </w:pPr>
    </w:p>
    <w:sectPr w:rsidR="00A22780" w:rsidRPr="006B5C3E" w:rsidSect="007F1F1B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CDB85" w14:textId="77777777" w:rsidR="00B81AEF" w:rsidRDefault="00B81AEF">
      <w:r>
        <w:separator/>
      </w:r>
    </w:p>
  </w:endnote>
  <w:endnote w:type="continuationSeparator" w:id="0">
    <w:p w14:paraId="439679BF" w14:textId="77777777" w:rsidR="00B81AEF" w:rsidRDefault="00B8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F8801" w14:textId="77777777" w:rsidR="00B81AEF" w:rsidRDefault="00B81AEF">
      <w:r>
        <w:separator/>
      </w:r>
    </w:p>
  </w:footnote>
  <w:footnote w:type="continuationSeparator" w:id="0">
    <w:p w14:paraId="2D4587EE" w14:textId="77777777" w:rsidR="00B81AEF" w:rsidRDefault="00B81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0"/>
      <w:gridCol w:w="5040"/>
    </w:tblGrid>
    <w:tr w:rsidR="00EF5B22" w14:paraId="6CBF86C7" w14:textId="77777777" w:rsidTr="00EF5B22">
      <w:trPr>
        <w:jc w:val="center"/>
      </w:trPr>
      <w:tc>
        <w:tcPr>
          <w:tcW w:w="2500" w:type="pct"/>
        </w:tcPr>
        <w:p w14:paraId="247E782E" w14:textId="77777777" w:rsidR="00EF5B22" w:rsidRDefault="007B639D" w:rsidP="00EF5B22">
          <w:pPr>
            <w:pStyle w:val="Encabezado"/>
            <w:jc w:val="center"/>
            <w:rPr>
              <w:color w:val="44546A" w:themeColor="text2"/>
              <w:lang w:val="es-CO"/>
            </w:rPr>
          </w:pPr>
          <w:r>
            <w:rPr>
              <w:noProof/>
            </w:rPr>
            <w:drawing>
              <wp:inline distT="0" distB="0" distL="0" distR="0" wp14:anchorId="3B499175" wp14:editId="105E0EF9">
                <wp:extent cx="2641599" cy="485112"/>
                <wp:effectExtent l="0" t="0" r="0" b="0"/>
                <wp:docPr id="1" name="Imagen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B4E860-F502-41F2-936B-2D9DE59E78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6">
                          <a:extLst>
                            <a:ext uri="{FF2B5EF4-FFF2-40B4-BE49-F238E27FC236}">
                              <a16:creationId xmlns:a16="http://schemas.microsoft.com/office/drawing/2014/main" id="{CEB4E860-F502-41F2-936B-2D9DE59E78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2641599" cy="48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22D55235" w14:textId="77777777" w:rsidR="00EF5B22" w:rsidRDefault="007B639D" w:rsidP="00EF5B22">
          <w:pPr>
            <w:pStyle w:val="Encabezado"/>
            <w:jc w:val="center"/>
            <w:rPr>
              <w:color w:val="44546A" w:themeColor="text2"/>
              <w:lang w:val="es-CO"/>
            </w:rPr>
          </w:pPr>
          <w:r>
            <w:rPr>
              <w:noProof/>
            </w:rPr>
            <w:drawing>
              <wp:inline distT="0" distB="0" distL="0" distR="0" wp14:anchorId="0371154B" wp14:editId="244A7F84">
                <wp:extent cx="2603498" cy="492040"/>
                <wp:effectExtent l="0" t="0" r="6985" b="3810"/>
                <wp:docPr id="3" name="Picture 2" descr="N:\Brand\80th Anniversary\2019 logos\Español\JPEGs\British Council_Colombia_80_Years_Spanish_CMYK_2col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DE49A9-6A0B-4A76-87BF-76B4B45918F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N:\Brand\80th Anniversary\2019 logos\Español\JPEGs\British Council_Colombia_80_Years_Spanish_CMYK_2col.jpg">
                          <a:extLst>
                            <a:ext uri="{FF2B5EF4-FFF2-40B4-BE49-F238E27FC236}">
                              <a16:creationId xmlns:a16="http://schemas.microsoft.com/office/drawing/2014/main" id="{4CDE49A9-6A0B-4A76-87BF-76B4B45918FB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3498" cy="49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F5B22" w:rsidRPr="00AC0C2C" w14:paraId="2F40EE36" w14:textId="77777777" w:rsidTr="00EF5B22">
      <w:trPr>
        <w:jc w:val="center"/>
      </w:trPr>
      <w:tc>
        <w:tcPr>
          <w:tcW w:w="5000" w:type="pct"/>
          <w:gridSpan w:val="2"/>
          <w:vAlign w:val="center"/>
        </w:tcPr>
        <w:p w14:paraId="0AA28418" w14:textId="77777777" w:rsidR="00EF5B22" w:rsidRPr="00403493" w:rsidRDefault="007B639D" w:rsidP="00EF5B22">
          <w:pPr>
            <w:pStyle w:val="Encabezado"/>
            <w:jc w:val="center"/>
            <w:rPr>
              <w:color w:val="44546A" w:themeColor="text2"/>
              <w:lang w:val="es-CO"/>
            </w:rPr>
          </w:pPr>
          <w:r w:rsidRPr="00403493">
            <w:rPr>
              <w:color w:val="44546A" w:themeColor="text2"/>
              <w:lang w:val="es-CO"/>
            </w:rPr>
            <w:t>Convenio 00028 de 2019</w:t>
          </w:r>
        </w:p>
        <w:p w14:paraId="17B253AE" w14:textId="77777777" w:rsidR="00EF5B22" w:rsidRDefault="007B639D" w:rsidP="00EF5B22">
          <w:pPr>
            <w:pStyle w:val="Encabezado"/>
            <w:jc w:val="center"/>
            <w:rPr>
              <w:color w:val="44546A" w:themeColor="text2"/>
              <w:lang w:val="es-CO"/>
            </w:rPr>
          </w:pPr>
          <w:r>
            <w:rPr>
              <w:color w:val="44546A" w:themeColor="text2"/>
              <w:lang w:val="es-CO"/>
            </w:rPr>
            <w:t>e</w:t>
          </w:r>
          <w:r w:rsidRPr="00403493">
            <w:rPr>
              <w:color w:val="44546A" w:themeColor="text2"/>
              <w:lang w:val="es-CO"/>
            </w:rPr>
            <w:t>ntre el Ministerio de Educación Nacional y el British Council</w:t>
          </w:r>
        </w:p>
      </w:tc>
    </w:tr>
  </w:tbl>
  <w:p w14:paraId="68FF69B4" w14:textId="77777777" w:rsidR="00EF5B22" w:rsidRPr="00EF5B22" w:rsidRDefault="00B81AE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817BA"/>
    <w:multiLevelType w:val="multilevel"/>
    <w:tmpl w:val="CC2A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BD6ADA"/>
    <w:multiLevelType w:val="hybridMultilevel"/>
    <w:tmpl w:val="BF36ED56"/>
    <w:lvl w:ilvl="0" w:tplc="AAC86F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87918"/>
    <w:multiLevelType w:val="multilevel"/>
    <w:tmpl w:val="B7DC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623D28"/>
    <w:multiLevelType w:val="hybridMultilevel"/>
    <w:tmpl w:val="B12C9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A6B8F"/>
    <w:multiLevelType w:val="multilevel"/>
    <w:tmpl w:val="20AC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D60333"/>
    <w:multiLevelType w:val="hybridMultilevel"/>
    <w:tmpl w:val="F04C3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E3D97"/>
    <w:multiLevelType w:val="hybridMultilevel"/>
    <w:tmpl w:val="33826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A8"/>
    <w:rsid w:val="0000061B"/>
    <w:rsid w:val="00017A04"/>
    <w:rsid w:val="00034661"/>
    <w:rsid w:val="00052D82"/>
    <w:rsid w:val="000569E5"/>
    <w:rsid w:val="00057326"/>
    <w:rsid w:val="00060247"/>
    <w:rsid w:val="00096FBE"/>
    <w:rsid w:val="000C3E69"/>
    <w:rsid w:val="000E299D"/>
    <w:rsid w:val="000F212E"/>
    <w:rsid w:val="001001F8"/>
    <w:rsid w:val="001120F3"/>
    <w:rsid w:val="00115024"/>
    <w:rsid w:val="00126D94"/>
    <w:rsid w:val="0016095D"/>
    <w:rsid w:val="00175EF3"/>
    <w:rsid w:val="001823F7"/>
    <w:rsid w:val="001C49B1"/>
    <w:rsid w:val="001D34D1"/>
    <w:rsid w:val="001D37BE"/>
    <w:rsid w:val="001D6007"/>
    <w:rsid w:val="00242471"/>
    <w:rsid w:val="002842CE"/>
    <w:rsid w:val="002929DF"/>
    <w:rsid w:val="00293BFE"/>
    <w:rsid w:val="002A35C5"/>
    <w:rsid w:val="002B1387"/>
    <w:rsid w:val="002E2816"/>
    <w:rsid w:val="002F2F5D"/>
    <w:rsid w:val="00325584"/>
    <w:rsid w:val="0034475A"/>
    <w:rsid w:val="00366A3B"/>
    <w:rsid w:val="003F4925"/>
    <w:rsid w:val="004152A5"/>
    <w:rsid w:val="00427117"/>
    <w:rsid w:val="00482AE9"/>
    <w:rsid w:val="0048774F"/>
    <w:rsid w:val="00494228"/>
    <w:rsid w:val="004D0C52"/>
    <w:rsid w:val="00533423"/>
    <w:rsid w:val="005B57C2"/>
    <w:rsid w:val="00624F97"/>
    <w:rsid w:val="006335F2"/>
    <w:rsid w:val="00646080"/>
    <w:rsid w:val="00673936"/>
    <w:rsid w:val="0067615C"/>
    <w:rsid w:val="00687D61"/>
    <w:rsid w:val="006A44D9"/>
    <w:rsid w:val="006A4E31"/>
    <w:rsid w:val="006B5C3E"/>
    <w:rsid w:val="006C7E7A"/>
    <w:rsid w:val="006D49A7"/>
    <w:rsid w:val="006D5986"/>
    <w:rsid w:val="007232AC"/>
    <w:rsid w:val="00733004"/>
    <w:rsid w:val="0073305A"/>
    <w:rsid w:val="00761A01"/>
    <w:rsid w:val="00777A45"/>
    <w:rsid w:val="007A1CCA"/>
    <w:rsid w:val="007B639D"/>
    <w:rsid w:val="007C6E1B"/>
    <w:rsid w:val="007D15EF"/>
    <w:rsid w:val="007F1F1B"/>
    <w:rsid w:val="007F2EE1"/>
    <w:rsid w:val="00802F70"/>
    <w:rsid w:val="00830D8B"/>
    <w:rsid w:val="00861BA3"/>
    <w:rsid w:val="00895961"/>
    <w:rsid w:val="008C37EF"/>
    <w:rsid w:val="008F224D"/>
    <w:rsid w:val="00902140"/>
    <w:rsid w:val="009062F9"/>
    <w:rsid w:val="00916F56"/>
    <w:rsid w:val="0095717F"/>
    <w:rsid w:val="00964096"/>
    <w:rsid w:val="009803B0"/>
    <w:rsid w:val="0098696C"/>
    <w:rsid w:val="0099193E"/>
    <w:rsid w:val="0099207C"/>
    <w:rsid w:val="009B0B77"/>
    <w:rsid w:val="009B0E0D"/>
    <w:rsid w:val="009C13DC"/>
    <w:rsid w:val="009C20A6"/>
    <w:rsid w:val="009C2110"/>
    <w:rsid w:val="009E591B"/>
    <w:rsid w:val="00A03390"/>
    <w:rsid w:val="00A22780"/>
    <w:rsid w:val="00A4312E"/>
    <w:rsid w:val="00A436B2"/>
    <w:rsid w:val="00A468E5"/>
    <w:rsid w:val="00A51F60"/>
    <w:rsid w:val="00A85308"/>
    <w:rsid w:val="00A85D6C"/>
    <w:rsid w:val="00AB647F"/>
    <w:rsid w:val="00AC0C2C"/>
    <w:rsid w:val="00AC58C6"/>
    <w:rsid w:val="00AD64EC"/>
    <w:rsid w:val="00AD7658"/>
    <w:rsid w:val="00AF22D4"/>
    <w:rsid w:val="00B16C3B"/>
    <w:rsid w:val="00B246E6"/>
    <w:rsid w:val="00B5561E"/>
    <w:rsid w:val="00B71EF3"/>
    <w:rsid w:val="00B81AEF"/>
    <w:rsid w:val="00B96443"/>
    <w:rsid w:val="00BB6AD9"/>
    <w:rsid w:val="00BC59A8"/>
    <w:rsid w:val="00BF2A80"/>
    <w:rsid w:val="00BF4A59"/>
    <w:rsid w:val="00BF4D91"/>
    <w:rsid w:val="00C41144"/>
    <w:rsid w:val="00C47A60"/>
    <w:rsid w:val="00C50759"/>
    <w:rsid w:val="00C52F32"/>
    <w:rsid w:val="00C65BDF"/>
    <w:rsid w:val="00C778EC"/>
    <w:rsid w:val="00C81CCA"/>
    <w:rsid w:val="00CB4BE1"/>
    <w:rsid w:val="00CC1FF4"/>
    <w:rsid w:val="00CD2BCB"/>
    <w:rsid w:val="00CF2363"/>
    <w:rsid w:val="00D140F1"/>
    <w:rsid w:val="00D20FA8"/>
    <w:rsid w:val="00D65D20"/>
    <w:rsid w:val="00D80948"/>
    <w:rsid w:val="00D824E7"/>
    <w:rsid w:val="00D91FBB"/>
    <w:rsid w:val="00DD26F4"/>
    <w:rsid w:val="00DD5F62"/>
    <w:rsid w:val="00E025A8"/>
    <w:rsid w:val="00E2147C"/>
    <w:rsid w:val="00E56830"/>
    <w:rsid w:val="00E56AC9"/>
    <w:rsid w:val="00E70C97"/>
    <w:rsid w:val="00E7327E"/>
    <w:rsid w:val="00E82822"/>
    <w:rsid w:val="00E91F1B"/>
    <w:rsid w:val="00E95F21"/>
    <w:rsid w:val="00F06CC9"/>
    <w:rsid w:val="00F4337B"/>
    <w:rsid w:val="00F8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F51BB"/>
  <w15:docId w15:val="{EA1D4335-CFCC-40DA-AEC5-10147227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F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0FA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20FA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FA8"/>
  </w:style>
  <w:style w:type="paragraph" w:styleId="Textodeglobo">
    <w:name w:val="Balloon Text"/>
    <w:basedOn w:val="Normal"/>
    <w:link w:val="TextodegloboCar"/>
    <w:uiPriority w:val="99"/>
    <w:semiHidden/>
    <w:unhideWhenUsed/>
    <w:rsid w:val="00D20FA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A8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6A44D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2711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117"/>
  </w:style>
  <w:style w:type="character" w:styleId="Refdecomentario">
    <w:name w:val="annotation reference"/>
    <w:basedOn w:val="Fuentedeprrafopredeter"/>
    <w:uiPriority w:val="99"/>
    <w:semiHidden/>
    <w:unhideWhenUsed/>
    <w:rsid w:val="006460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60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60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60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608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81CCA"/>
  </w:style>
  <w:style w:type="paragraph" w:styleId="HTMLconformatoprevio">
    <w:name w:val="HTML Preformatted"/>
    <w:basedOn w:val="Normal"/>
    <w:link w:val="HTMLconformatoprevioCar"/>
    <w:uiPriority w:val="99"/>
    <w:unhideWhenUsed/>
    <w:rsid w:val="00AB6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B647F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25A9-2DB6-4298-98B3-2298C8BB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GONZALEZ</dc:creator>
  <cp:lastModifiedBy>Isabel</cp:lastModifiedBy>
  <cp:revision>2</cp:revision>
  <dcterms:created xsi:type="dcterms:W3CDTF">2019-12-17T21:30:00Z</dcterms:created>
  <dcterms:modified xsi:type="dcterms:W3CDTF">2019-12-17T21:30:00Z</dcterms:modified>
</cp:coreProperties>
</file>